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5032" w14:textId="77777777" w:rsidR="00010D9A" w:rsidRPr="00BA55B7" w:rsidRDefault="003F38CE" w:rsidP="00CD7A30">
      <w:pPr>
        <w:rPr>
          <w:sz w:val="24"/>
          <w:szCs w:val="24"/>
        </w:rPr>
      </w:pPr>
      <w:r w:rsidRPr="00BA55B7">
        <w:rPr>
          <w:sz w:val="24"/>
          <w:szCs w:val="24"/>
        </w:rPr>
        <w:t>Toimittaja</w:t>
      </w:r>
      <w:r w:rsidR="00010D9A" w:rsidRPr="00BA55B7">
        <w:rPr>
          <w:sz w:val="24"/>
          <w:szCs w:val="24"/>
        </w:rPr>
        <w:t>:</w:t>
      </w:r>
      <w:r w:rsidR="00010D9A" w:rsidRPr="00BA55B7">
        <w:rPr>
          <w:sz w:val="24"/>
          <w:szCs w:val="24"/>
        </w:rPr>
        <w:tab/>
      </w:r>
      <w:r w:rsidR="00010D9A" w:rsidRPr="00BA55B7">
        <w:rPr>
          <w:sz w:val="24"/>
          <w:szCs w:val="24"/>
        </w:rPr>
        <w:tab/>
      </w:r>
      <w:r w:rsidR="00010D9A" w:rsidRPr="00BA55B7">
        <w:rPr>
          <w:sz w:val="24"/>
          <w:szCs w:val="24"/>
        </w:rPr>
        <w:tab/>
      </w:r>
      <w:r w:rsidR="00010D9A" w:rsidRPr="00BA55B7">
        <w:rPr>
          <w:sz w:val="24"/>
          <w:szCs w:val="24"/>
        </w:rPr>
        <w:tab/>
      </w:r>
    </w:p>
    <w:p w14:paraId="40FE73EB" w14:textId="77777777" w:rsidR="00010D9A" w:rsidRPr="00BA55B7" w:rsidRDefault="00010D9A" w:rsidP="00CD7A30">
      <w:pPr>
        <w:rPr>
          <w:sz w:val="24"/>
          <w:szCs w:val="24"/>
        </w:rPr>
      </w:pPr>
      <w:r w:rsidRPr="00BA55B7">
        <w:rPr>
          <w:sz w:val="24"/>
          <w:szCs w:val="24"/>
        </w:rPr>
        <w:t>BK-Hydrometa Oy</w:t>
      </w:r>
      <w:r w:rsidRPr="00BA55B7">
        <w:rPr>
          <w:sz w:val="24"/>
          <w:szCs w:val="24"/>
        </w:rPr>
        <w:tab/>
      </w:r>
    </w:p>
    <w:p w14:paraId="7CB1CB78" w14:textId="77777777" w:rsidR="00010D9A" w:rsidRPr="00BA55B7" w:rsidRDefault="00010D9A" w:rsidP="00CD7A30">
      <w:pPr>
        <w:rPr>
          <w:sz w:val="24"/>
          <w:szCs w:val="24"/>
        </w:rPr>
      </w:pPr>
      <w:r w:rsidRPr="00BA55B7">
        <w:rPr>
          <w:sz w:val="24"/>
          <w:szCs w:val="24"/>
        </w:rPr>
        <w:t>Vesilaitoksentie 10</w:t>
      </w:r>
      <w:r w:rsidRPr="00BA55B7">
        <w:rPr>
          <w:sz w:val="24"/>
          <w:szCs w:val="24"/>
        </w:rPr>
        <w:tab/>
      </w:r>
    </w:p>
    <w:p w14:paraId="4BD7B746" w14:textId="77777777" w:rsidR="00010D9A" w:rsidRPr="00BA55B7" w:rsidRDefault="00010D9A" w:rsidP="00CD7A30">
      <w:pPr>
        <w:rPr>
          <w:sz w:val="24"/>
          <w:szCs w:val="24"/>
        </w:rPr>
      </w:pPr>
      <w:r w:rsidRPr="00BA55B7">
        <w:rPr>
          <w:sz w:val="24"/>
          <w:szCs w:val="24"/>
        </w:rPr>
        <w:t>21200 Raisio</w:t>
      </w:r>
    </w:p>
    <w:p w14:paraId="2D9EDBDC" w14:textId="77777777" w:rsidR="006E789E" w:rsidRPr="00BA55B7" w:rsidRDefault="006B3F8E" w:rsidP="00CD7A30">
      <w:pPr>
        <w:rPr>
          <w:sz w:val="24"/>
          <w:szCs w:val="24"/>
        </w:rPr>
      </w:pPr>
      <w:r w:rsidRPr="00BA55B7">
        <w:rPr>
          <w:sz w:val="24"/>
          <w:szCs w:val="24"/>
        </w:rPr>
        <w:t>Puhelin: +358 10 2302 850</w:t>
      </w:r>
    </w:p>
    <w:p w14:paraId="4265622F" w14:textId="77777777" w:rsidR="006E789E" w:rsidRPr="00BA55B7" w:rsidRDefault="00FE696B" w:rsidP="00CD7A30">
      <w:pPr>
        <w:rPr>
          <w:rStyle w:val="LinkstyleChar"/>
          <w:rFonts w:ascii="Avenir LT Std 35 Light" w:hAnsi="Avenir LT Std 35 Light"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BA55B7">
        <w:rPr>
          <w:sz w:val="24"/>
          <w:szCs w:val="24"/>
        </w:rPr>
        <w:t>Sähköposti:</w:t>
      </w:r>
      <w:r w:rsidR="006B3F8E" w:rsidRPr="00BA55B7">
        <w:rPr>
          <w:sz w:val="24"/>
          <w:szCs w:val="24"/>
        </w:rPr>
        <w:t xml:space="preserve"> </w:t>
      </w:r>
      <w:hyperlink r:id="rId8" w:history="1">
        <w:r w:rsidR="006E789E" w:rsidRPr="00BA55B7">
          <w:rPr>
            <w:rStyle w:val="LinkstyleChar"/>
            <w:rFonts w:ascii="Avenir LT Std 35 Light" w:hAnsi="Avenir LT Std 35 Light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info@bk-hydrometa.fi</w:t>
        </w:r>
      </w:hyperlink>
    </w:p>
    <w:p w14:paraId="4674880E" w14:textId="77777777" w:rsidR="00FE696B" w:rsidRPr="00BA55B7" w:rsidRDefault="00FE696B" w:rsidP="00CD7A30">
      <w:pPr>
        <w:rPr>
          <w:rStyle w:val="LinkstyleChar"/>
          <w:rFonts w:ascii="Avenir LT Std 35 Light" w:hAnsi="Avenir LT Std 35 Light"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BA55B7">
        <w:rPr>
          <w:sz w:val="24"/>
          <w:szCs w:val="24"/>
        </w:rPr>
        <w:t>Kotisivut:</w:t>
      </w:r>
      <w:r w:rsidR="0026681D" w:rsidRPr="00BA55B7">
        <w:rPr>
          <w:sz w:val="24"/>
          <w:szCs w:val="24"/>
        </w:rPr>
        <w:t xml:space="preserve"> </w:t>
      </w:r>
      <w:hyperlink r:id="rId9" w:history="1">
        <w:r w:rsidR="00643973" w:rsidRPr="00BA55B7">
          <w:rPr>
            <w:rStyle w:val="LinkstyleChar"/>
            <w:rFonts w:ascii="Avenir LT Std 35 Light" w:hAnsi="Avenir LT Std 35 Light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www.hydrometa.fi</w:t>
        </w:r>
      </w:hyperlink>
      <w:r w:rsidRPr="00BA55B7">
        <w:rPr>
          <w:rStyle w:val="LinkstyleChar"/>
          <w:rFonts w:ascii="Avenir LT Std 35 Light" w:hAnsi="Avenir LT Std 35 Light"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F9458E6" w14:textId="2420E82E" w:rsidR="007227F7" w:rsidRPr="00BA55B7" w:rsidRDefault="007227F7" w:rsidP="00CD7A30">
      <w:pPr>
        <w:rPr>
          <w:sz w:val="24"/>
          <w:szCs w:val="24"/>
        </w:rPr>
      </w:pPr>
      <w:r w:rsidRPr="00BA55B7">
        <w:rPr>
          <w:sz w:val="24"/>
          <w:szCs w:val="24"/>
        </w:rPr>
        <w:t xml:space="preserve">Y-tunnus: </w:t>
      </w:r>
      <w:r w:rsidR="00944385" w:rsidRPr="00BA55B7">
        <w:rPr>
          <w:sz w:val="24"/>
          <w:szCs w:val="24"/>
        </w:rPr>
        <w:t>2403636–6</w:t>
      </w:r>
    </w:p>
    <w:p w14:paraId="79236B42" w14:textId="77777777" w:rsidR="00BA55B7" w:rsidRPr="00BA55B7" w:rsidRDefault="00664D70" w:rsidP="00CD7A30">
      <w:pPr>
        <w:rPr>
          <w:sz w:val="24"/>
          <w:szCs w:val="24"/>
        </w:rPr>
      </w:pPr>
      <w:r w:rsidRPr="00BA55B7">
        <w:rPr>
          <w:sz w:val="24"/>
          <w:szCs w:val="24"/>
        </w:rPr>
        <w:t xml:space="preserve">Lisätietoja tuotteista: </w:t>
      </w:r>
    </w:p>
    <w:p w14:paraId="5ED6BEFB" w14:textId="6AC58D30" w:rsidR="006B3F8E" w:rsidRPr="00BA55B7" w:rsidRDefault="00BA55B7" w:rsidP="00CD7A30">
      <w:pPr>
        <w:rPr>
          <w:sz w:val="24"/>
          <w:szCs w:val="24"/>
        </w:rPr>
      </w:pPr>
      <w:r w:rsidRPr="00BA55B7">
        <w:rPr>
          <w:rStyle w:val="LinkstyleChar"/>
          <w:rFonts w:ascii="Avenir LT Std 35 Light" w:hAnsi="Avenir LT Std 35 Light"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  <w:t>www.ott.com</w:t>
      </w:r>
      <w:r w:rsidR="003F38CE" w:rsidRPr="00BA55B7">
        <w:rPr>
          <w:rStyle w:val="LinkstyleChar"/>
          <w:rFonts w:ascii="Avenir LT Std 35 Light" w:hAnsi="Avenir LT Std 35 Light"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87FCE" w:rsidRPr="00BA55B7">
        <w:rPr>
          <w:rStyle w:val="LinkstyleChar"/>
          <w:rFonts w:ascii="Avenir LT Std 35 Light" w:hAnsi="Avenir LT Std 35 Light"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  <w:t>www.adcon</w:t>
      </w:r>
      <w:r w:rsidR="00073B89">
        <w:rPr>
          <w:rStyle w:val="LinkstyleChar"/>
          <w:rFonts w:ascii="Avenir LT Std 35 Light" w:hAnsi="Avenir LT Std 35 Light"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  <w:t>.com</w:t>
      </w:r>
      <w:r w:rsidR="00C87FCE" w:rsidRPr="00BA55B7">
        <w:rPr>
          <w:rStyle w:val="LinkstyleChar"/>
          <w:rFonts w:ascii="Avenir LT Std 35 Light" w:hAnsi="Avenir LT Std 35 Light"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0" w:history="1">
        <w:r w:rsidR="003F38CE" w:rsidRPr="00BA55B7">
          <w:rPr>
            <w:rStyle w:val="LinkstyleChar"/>
            <w:rFonts w:ascii="Avenir LT Std 35 Light" w:hAnsi="Avenir LT Std 35 Light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www.lufft.com</w:t>
        </w:r>
      </w:hyperlink>
      <w:r w:rsidR="003F38CE" w:rsidRPr="00BA55B7">
        <w:rPr>
          <w:rFonts w:ascii="Avenir LT Std 35 Light" w:hAnsi="Avenir LT Std 35 Light" w:cs="Arial"/>
          <w:sz w:val="24"/>
          <w:szCs w:val="24"/>
        </w:rPr>
        <w:t xml:space="preserve"> </w:t>
      </w:r>
    </w:p>
    <w:p w14:paraId="6F6994B3" w14:textId="77777777" w:rsidR="00010D9A" w:rsidRPr="00F105C8" w:rsidRDefault="00673EE3" w:rsidP="00CD7A30">
      <w:r w:rsidRPr="0035457E"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05CC9" wp14:editId="7B4462AF">
                <wp:simplePos x="0" y="0"/>
                <wp:positionH relativeFrom="margin">
                  <wp:posOffset>2813685</wp:posOffset>
                </wp:positionH>
                <wp:positionV relativeFrom="paragraph">
                  <wp:posOffset>84455</wp:posOffset>
                </wp:positionV>
                <wp:extent cx="3636645" cy="2124075"/>
                <wp:effectExtent l="19050" t="19050" r="2095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64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DD4D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72318" w14:textId="77777777" w:rsidR="00F956DC" w:rsidRDefault="003F38CE" w:rsidP="00BA55B7">
                            <w:pPr>
                              <w:ind w:left="142" w:right="234"/>
                              <w:rPr>
                                <w:rStyle w:val="LinkstyleChar"/>
                                <w:rFonts w:ascii="Avenir LT Std 35 Light" w:hAnsi="Avenir LT Std 35 Light"/>
                                <w:sz w:val="24"/>
                                <w:szCs w:val="24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1351">
                              <w:rPr>
                                <w:rStyle w:val="LinkstyleChar"/>
                                <w:rFonts w:ascii="Avenir LT Std 35 Light" w:hAnsi="Avenir LT Std 35 Light"/>
                                <w:sz w:val="24"/>
                                <w:szCs w:val="24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äytä </w:t>
                            </w:r>
                            <w:r w:rsidR="00BA55B7">
                              <w:rPr>
                                <w:rStyle w:val="LinkstyleChar"/>
                                <w:rFonts w:ascii="Avenir LT Std 35 Light" w:hAnsi="Avenir LT Std 35 Light"/>
                                <w:sz w:val="24"/>
                                <w:szCs w:val="24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oltolähete</w:t>
                            </w:r>
                            <w:r w:rsidRPr="00751351">
                              <w:rPr>
                                <w:rStyle w:val="LinkstyleChar"/>
                                <w:rFonts w:ascii="Avenir LT Std 35 Light" w:hAnsi="Avenir LT Std 35 Light"/>
                                <w:sz w:val="24"/>
                                <w:szCs w:val="24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a lähetä huollettavan laitteen mukana </w:t>
                            </w:r>
                            <w:r w:rsidR="00673EE3">
                              <w:rPr>
                                <w:rStyle w:val="LinkstyleChar"/>
                                <w:rFonts w:ascii="Avenir LT Std 35 Light" w:hAnsi="Avenir LT Std 35 Light"/>
                                <w:sz w:val="24"/>
                                <w:szCs w:val="24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i</w:t>
                            </w:r>
                            <w:r w:rsidR="00797951">
                              <w:rPr>
                                <w:rStyle w:val="LinkstyleChar"/>
                                <w:rFonts w:ascii="Avenir LT Std 35 Light" w:hAnsi="Avenir LT Std 35 Light"/>
                                <w:sz w:val="24"/>
                                <w:szCs w:val="24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oitteeseen:</w:t>
                            </w:r>
                          </w:p>
                          <w:p w14:paraId="4F99FF4C" w14:textId="77777777" w:rsidR="00797951" w:rsidRPr="00F956DC" w:rsidRDefault="00797951" w:rsidP="00BA55B7">
                            <w:pPr>
                              <w:ind w:left="142" w:right="234"/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56DC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K-Hydrometa Oy</w:t>
                            </w:r>
                          </w:p>
                          <w:p w14:paraId="61E3ED90" w14:textId="77777777" w:rsidR="00797951" w:rsidRPr="00F956DC" w:rsidRDefault="00797951" w:rsidP="00BA55B7">
                            <w:pPr>
                              <w:ind w:left="142" w:right="234"/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56DC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silaitoksentie 10</w:t>
                            </w:r>
                          </w:p>
                          <w:p w14:paraId="001D8DD3" w14:textId="77777777" w:rsidR="00797951" w:rsidRDefault="00797951" w:rsidP="00BA55B7">
                            <w:pPr>
                              <w:ind w:left="142" w:right="234"/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56DC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200 Raisio</w:t>
                            </w:r>
                          </w:p>
                          <w:p w14:paraId="08D68955" w14:textId="1F303173" w:rsidR="00BA55B7" w:rsidRPr="00BA55B7" w:rsidRDefault="00BA55B7" w:rsidP="00BA55B7">
                            <w:pPr>
                              <w:ind w:right="234"/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 w:rsidRPr="00BA55B7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i Matkahuolto</w:t>
                            </w:r>
                            <w:r w:rsidR="00673EE3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  <w:r w:rsidRPr="00BA55B7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73EE3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äntinen Pitkäkatu </w:t>
                            </w:r>
                            <w:r w:rsidR="00944385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–9</w:t>
                            </w:r>
                            <w:r w:rsidR="00673EE3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A55B7"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ku</w:t>
                            </w:r>
                            <w:r>
                              <w:rPr>
                                <w:rFonts w:ascii="Avenir LT Std 35 Light" w:hAnsi="Avenir LT Std 35 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95F45C4" w14:textId="77777777" w:rsidR="003F38CE" w:rsidRPr="00751351" w:rsidRDefault="003F38CE" w:rsidP="00BA55B7">
                            <w:pPr>
                              <w:ind w:left="120" w:right="234"/>
                              <w:rPr>
                                <w:rFonts w:ascii="Tahoma" w:hAnsi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0447C9" w14:textId="77777777" w:rsidR="003F38CE" w:rsidRPr="00751351" w:rsidRDefault="003F38CE" w:rsidP="00BA55B7">
                            <w:pPr>
                              <w:ind w:left="120" w:right="234"/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351"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  <w:t>Mikäli sinulla on kysyttävää, ota yhteyttä:</w:t>
                            </w:r>
                          </w:p>
                          <w:p w14:paraId="0A42C194" w14:textId="77777777" w:rsidR="003F38CE" w:rsidRPr="00751351" w:rsidRDefault="003F38CE" w:rsidP="00BA55B7">
                            <w:pPr>
                              <w:ind w:left="120" w:right="234"/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351"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  <w:t>Puhelin:</w:t>
                            </w:r>
                            <w:r w:rsidRPr="00751351"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010 2302 850</w:t>
                            </w:r>
                          </w:p>
                          <w:p w14:paraId="3E08F493" w14:textId="77777777" w:rsidR="003F38CE" w:rsidRPr="00751351" w:rsidRDefault="003F38CE" w:rsidP="00BA55B7">
                            <w:pPr>
                              <w:ind w:left="120" w:right="234"/>
                              <w:rPr>
                                <w:rFonts w:ascii="Avenir LT Std 35 Light" w:hAnsi="Avenir LT Std 35 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1351"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  <w:t>Fax:</w:t>
                            </w:r>
                            <w:r w:rsidRPr="00751351"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51351"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010 2302 888</w:t>
                            </w:r>
                            <w:r w:rsidRPr="00751351"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  <w:br/>
                              <w:t>E-Mail:</w:t>
                            </w:r>
                            <w:r w:rsidRPr="00751351">
                              <w:rPr>
                                <w:rFonts w:ascii="Avenir LT Std 35 Light" w:hAnsi="Avenir LT Std 35 Ligh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nfo@bk-hydrometa.f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5CC9" id="Rectangle 2" o:spid="_x0000_s1026" style="position:absolute;margin-left:221.55pt;margin-top:6.65pt;width:286.3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" strokecolor="#bdd4de" strokeweight="3pt">
                <v:textbox inset="0,0,0,0">
                  <w:txbxContent>
                    <w:p w14:paraId="01C72318" w14:textId="77777777" w:rsidR="00F956DC" w:rsidRDefault="003F38CE" w:rsidP="00BA55B7">
                      <w:pPr>
                        <w:ind w:left="142" w:right="234"/>
                        <w:rPr>
                          <w:rStyle w:val="LinkstyleChar"/>
                          <w:rFonts w:ascii="Avenir LT Std 35 Light" w:hAnsi="Avenir LT Std 35 Light"/>
                          <w:sz w:val="24"/>
                          <w:szCs w:val="24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1351">
                        <w:rPr>
                          <w:rStyle w:val="LinkstyleChar"/>
                          <w:rFonts w:ascii="Avenir LT Std 35 Light" w:hAnsi="Avenir LT Std 35 Light"/>
                          <w:sz w:val="24"/>
                          <w:szCs w:val="24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äytä </w:t>
                      </w:r>
                      <w:r w:rsidR="00BA55B7">
                        <w:rPr>
                          <w:rStyle w:val="LinkstyleChar"/>
                          <w:rFonts w:ascii="Avenir LT Std 35 Light" w:hAnsi="Avenir LT Std 35 Light"/>
                          <w:sz w:val="24"/>
                          <w:szCs w:val="24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oltolähete</w:t>
                      </w:r>
                      <w:r w:rsidRPr="00751351">
                        <w:rPr>
                          <w:rStyle w:val="LinkstyleChar"/>
                          <w:rFonts w:ascii="Avenir LT Std 35 Light" w:hAnsi="Avenir LT Std 35 Light"/>
                          <w:sz w:val="24"/>
                          <w:szCs w:val="24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a lähetä huollettavan laitteen mukana </w:t>
                      </w:r>
                      <w:r w:rsidR="00673EE3">
                        <w:rPr>
                          <w:rStyle w:val="LinkstyleChar"/>
                          <w:rFonts w:ascii="Avenir LT Std 35 Light" w:hAnsi="Avenir LT Std 35 Light"/>
                          <w:sz w:val="24"/>
                          <w:szCs w:val="24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i</w:t>
                      </w:r>
                      <w:r w:rsidR="00797951">
                        <w:rPr>
                          <w:rStyle w:val="LinkstyleChar"/>
                          <w:rFonts w:ascii="Avenir LT Std 35 Light" w:hAnsi="Avenir LT Std 35 Light"/>
                          <w:sz w:val="24"/>
                          <w:szCs w:val="24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oitteeseen:</w:t>
                      </w:r>
                    </w:p>
                    <w:p w14:paraId="4F99FF4C" w14:textId="77777777" w:rsidR="00797951" w:rsidRPr="00F956DC" w:rsidRDefault="00797951" w:rsidP="00BA55B7">
                      <w:pPr>
                        <w:ind w:left="142" w:right="234"/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56DC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K-Hydrometa Oy</w:t>
                      </w:r>
                    </w:p>
                    <w:p w14:paraId="61E3ED90" w14:textId="77777777" w:rsidR="00797951" w:rsidRPr="00F956DC" w:rsidRDefault="00797951" w:rsidP="00BA55B7">
                      <w:pPr>
                        <w:ind w:left="142" w:right="234"/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56DC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silaitoksentie 10</w:t>
                      </w:r>
                    </w:p>
                    <w:p w14:paraId="001D8DD3" w14:textId="77777777" w:rsidR="00797951" w:rsidRDefault="00797951" w:rsidP="00BA55B7">
                      <w:pPr>
                        <w:ind w:left="142" w:right="234"/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56DC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200 Raisio</w:t>
                      </w:r>
                    </w:p>
                    <w:p w14:paraId="08D68955" w14:textId="1F303173" w:rsidR="00BA55B7" w:rsidRPr="00BA55B7" w:rsidRDefault="00BA55B7" w:rsidP="00BA55B7">
                      <w:pPr>
                        <w:ind w:right="234"/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 w:rsidRPr="00BA55B7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i Matkahuolto</w:t>
                      </w:r>
                      <w:r w:rsidR="00673EE3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  <w:r w:rsidRPr="00BA55B7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73EE3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äntinen Pitkäkatu </w:t>
                      </w:r>
                      <w:r w:rsidR="00944385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–9</w:t>
                      </w:r>
                      <w:r w:rsidR="00673EE3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A55B7"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ku</w:t>
                      </w:r>
                      <w:r>
                        <w:rPr>
                          <w:rFonts w:ascii="Avenir LT Std 35 Light" w:hAnsi="Avenir LT Std 35 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95F45C4" w14:textId="77777777" w:rsidR="003F38CE" w:rsidRPr="00751351" w:rsidRDefault="003F38CE" w:rsidP="00BA55B7">
                      <w:pPr>
                        <w:ind w:left="120" w:right="234"/>
                        <w:rPr>
                          <w:rFonts w:ascii="Tahoma" w:hAnsi="Tahoma"/>
                          <w:color w:val="000000"/>
                          <w:sz w:val="20"/>
                          <w:szCs w:val="20"/>
                        </w:rPr>
                      </w:pPr>
                    </w:p>
                    <w:p w14:paraId="470447C9" w14:textId="77777777" w:rsidR="003F38CE" w:rsidRPr="00751351" w:rsidRDefault="003F38CE" w:rsidP="00BA55B7">
                      <w:pPr>
                        <w:ind w:left="120" w:right="234"/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</w:pPr>
                      <w:r w:rsidRPr="00751351"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  <w:t>Mikäli sinulla on kysyttävää, ota yhteyttä:</w:t>
                      </w:r>
                    </w:p>
                    <w:p w14:paraId="0A42C194" w14:textId="77777777" w:rsidR="003F38CE" w:rsidRPr="00751351" w:rsidRDefault="003F38CE" w:rsidP="00BA55B7">
                      <w:pPr>
                        <w:ind w:left="120" w:right="234"/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</w:pPr>
                      <w:r w:rsidRPr="00751351"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  <w:t>Puhelin:</w:t>
                      </w:r>
                      <w:r w:rsidRPr="00751351"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  <w:tab/>
                        <w:t>010 2302 850</w:t>
                      </w:r>
                    </w:p>
                    <w:p w14:paraId="3E08F493" w14:textId="77777777" w:rsidR="003F38CE" w:rsidRPr="00751351" w:rsidRDefault="003F38CE" w:rsidP="00BA55B7">
                      <w:pPr>
                        <w:ind w:left="120" w:right="234"/>
                        <w:rPr>
                          <w:rFonts w:ascii="Avenir LT Std 35 Light" w:hAnsi="Avenir LT Std 35 Light"/>
                          <w:color w:val="FF0000"/>
                          <w:sz w:val="24"/>
                          <w:szCs w:val="24"/>
                        </w:rPr>
                      </w:pPr>
                      <w:r w:rsidRPr="00751351"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  <w:t>Fax:</w:t>
                      </w:r>
                      <w:r w:rsidRPr="00751351"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51351"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  <w:tab/>
                        <w:t>010 2302 888</w:t>
                      </w:r>
                      <w:r w:rsidRPr="00751351"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  <w:br/>
                        <w:t>E-Mail:</w:t>
                      </w:r>
                      <w:r w:rsidRPr="00751351">
                        <w:rPr>
                          <w:rFonts w:ascii="Avenir LT Std 35 Light" w:hAnsi="Avenir LT Std 35 Light"/>
                          <w:color w:val="000000"/>
                          <w:sz w:val="24"/>
                          <w:szCs w:val="24"/>
                        </w:rPr>
                        <w:tab/>
                        <w:t>info@bk-hydrometa.f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7A77FC" w14:textId="77777777" w:rsidR="00664D70" w:rsidRPr="00F105C8" w:rsidRDefault="00664D70" w:rsidP="00CD7A30"/>
    <w:p w14:paraId="3559DA2F" w14:textId="77777777" w:rsidR="008A665F" w:rsidRPr="00F105C8" w:rsidRDefault="008A665F" w:rsidP="00CD7A30"/>
    <w:p w14:paraId="53141C88" w14:textId="77777777" w:rsidR="00B3508A" w:rsidRDefault="00B3508A" w:rsidP="00CD7A30"/>
    <w:p w14:paraId="459776FB" w14:textId="77777777" w:rsidR="006E789E" w:rsidRPr="00F105C8" w:rsidRDefault="006E789E" w:rsidP="00CD7A30"/>
    <w:p w14:paraId="5EBC5266" w14:textId="77777777" w:rsidR="003F38CE" w:rsidRDefault="003F38CE" w:rsidP="003F38CE">
      <w:pPr>
        <w:pStyle w:val="Headingnonumbers"/>
        <w:ind w:left="720"/>
      </w:pPr>
    </w:p>
    <w:p w14:paraId="79B1FD60" w14:textId="77777777" w:rsidR="003F38CE" w:rsidRDefault="003F38CE" w:rsidP="003F38CE">
      <w:pPr>
        <w:pStyle w:val="Headingnonumbers"/>
        <w:ind w:left="720"/>
      </w:pPr>
    </w:p>
    <w:p w14:paraId="3C52426A" w14:textId="75722ECF" w:rsidR="002F7CA8" w:rsidRPr="00BB2669" w:rsidRDefault="002F7CA8" w:rsidP="00797951">
      <w:pPr>
        <w:pStyle w:val="Headingnonumbers"/>
        <w:tabs>
          <w:tab w:val="clear" w:pos="567"/>
        </w:tabs>
        <w:ind w:left="360" w:hanging="360"/>
        <w:rPr>
          <w:u w:val="single"/>
        </w:rPr>
      </w:pPr>
      <w:r w:rsidRPr="00860AF4">
        <w:t xml:space="preserve">Päiväys: </w:t>
      </w:r>
      <w:proofErr w:type="spellStart"/>
      <w:r w:rsidR="00BB2669">
        <w:rPr>
          <w:u w:val="single"/>
        </w:rPr>
        <w:t>pp</w:t>
      </w:r>
      <w:r w:rsidR="00DD4C91">
        <w:rPr>
          <w:u w:val="single"/>
        </w:rPr>
        <w:t>kkvvvv</w:t>
      </w:r>
      <w:proofErr w:type="spellEnd"/>
    </w:p>
    <w:p w14:paraId="3ACA9DC5" w14:textId="3B0D288A" w:rsidR="002F7CA8" w:rsidRDefault="00797951" w:rsidP="00797951">
      <w:pPr>
        <w:pStyle w:val="Headingnonumbers"/>
        <w:tabs>
          <w:tab w:val="clear" w:pos="567"/>
        </w:tabs>
        <w:ind w:left="360" w:hanging="360"/>
      </w:pPr>
      <w:r>
        <w:t>Tilaajan v</w:t>
      </w:r>
      <w:r w:rsidR="002F7CA8" w:rsidRPr="002F7CA8">
        <w:t xml:space="preserve">iite: </w:t>
      </w:r>
      <w:r w:rsidR="00DD4C91">
        <w:t xml:space="preserve">_   </w:t>
      </w:r>
    </w:p>
    <w:p w14:paraId="0A13706D" w14:textId="77777777" w:rsidR="002F7CA8" w:rsidRPr="005C4BF9" w:rsidRDefault="002F7CA8" w:rsidP="002F7CA8">
      <w:pPr>
        <w:rPr>
          <w:rFonts w:ascii="Avenir LT Std 35 Light" w:hAnsi="Avenir LT Std 35 Light" w:cs="Times New Roman"/>
          <w:sz w:val="24"/>
          <w:szCs w:val="24"/>
        </w:rPr>
      </w:pPr>
      <w:r w:rsidRPr="005C4BF9">
        <w:rPr>
          <w:rFonts w:ascii="Avenir LT Std 35 Light" w:hAnsi="Avenir LT Std 35 Light" w:cs="Times New Roman"/>
          <w:sz w:val="24"/>
          <w:szCs w:val="24"/>
        </w:rPr>
        <w:t>Alla oleva</w:t>
      </w:r>
      <w:r w:rsidR="00860AF4" w:rsidRPr="005C4BF9">
        <w:rPr>
          <w:rFonts w:ascii="Avenir LT Std 35 Light" w:hAnsi="Avenir LT Std 35 Light" w:cs="Times New Roman"/>
          <w:sz w:val="24"/>
          <w:szCs w:val="24"/>
        </w:rPr>
        <w:t>t</w:t>
      </w:r>
      <w:r w:rsidRPr="005C4BF9">
        <w:rPr>
          <w:rFonts w:ascii="Avenir LT Std 35 Light" w:hAnsi="Avenir LT Std 35 Light" w:cs="Times New Roman"/>
          <w:sz w:val="24"/>
          <w:szCs w:val="24"/>
        </w:rPr>
        <w:t xml:space="preserve"> tie</w:t>
      </w:r>
      <w:r w:rsidR="00860AF4" w:rsidRPr="005C4BF9">
        <w:rPr>
          <w:rFonts w:ascii="Avenir LT Std 35 Light" w:hAnsi="Avenir LT Std 35 Light" w:cs="Times New Roman"/>
          <w:sz w:val="24"/>
          <w:szCs w:val="24"/>
        </w:rPr>
        <w:t>dot</w:t>
      </w:r>
      <w:r w:rsidRPr="005C4BF9">
        <w:rPr>
          <w:rFonts w:ascii="Avenir LT Std 35 Light" w:hAnsi="Avenir LT Std 35 Light" w:cs="Times New Roman"/>
          <w:sz w:val="24"/>
          <w:szCs w:val="24"/>
        </w:rPr>
        <w:t xml:space="preserve"> o</w:t>
      </w:r>
      <w:r w:rsidR="00860AF4" w:rsidRPr="005C4BF9">
        <w:rPr>
          <w:rFonts w:ascii="Avenir LT Std 35 Light" w:hAnsi="Avenir LT Std 35 Light" w:cs="Times New Roman"/>
          <w:sz w:val="24"/>
          <w:szCs w:val="24"/>
        </w:rPr>
        <w:t>vat</w:t>
      </w:r>
      <w:r w:rsidRPr="005C4BF9">
        <w:rPr>
          <w:rFonts w:ascii="Avenir LT Std 35 Light" w:hAnsi="Avenir LT Std 35 Light" w:cs="Times New Roman"/>
          <w:sz w:val="24"/>
          <w:szCs w:val="24"/>
        </w:rPr>
        <w:t xml:space="preserve"> välttämät</w:t>
      </w:r>
      <w:r w:rsidR="00860AF4" w:rsidRPr="005C4BF9">
        <w:rPr>
          <w:rFonts w:ascii="Avenir LT Std 35 Light" w:hAnsi="Avenir LT Std 35 Light" w:cs="Times New Roman"/>
          <w:sz w:val="24"/>
          <w:szCs w:val="24"/>
        </w:rPr>
        <w:t>t</w:t>
      </w:r>
      <w:r w:rsidRPr="005C4BF9">
        <w:rPr>
          <w:rFonts w:ascii="Avenir LT Std 35 Light" w:hAnsi="Avenir LT Std 35 Light" w:cs="Times New Roman"/>
          <w:sz w:val="24"/>
          <w:szCs w:val="24"/>
        </w:rPr>
        <w:t>ö</w:t>
      </w:r>
      <w:r w:rsidR="00860AF4" w:rsidRPr="005C4BF9">
        <w:rPr>
          <w:rFonts w:ascii="Avenir LT Std 35 Light" w:hAnsi="Avenir LT Std 35 Light" w:cs="Times New Roman"/>
          <w:sz w:val="24"/>
          <w:szCs w:val="24"/>
        </w:rPr>
        <w:t>miä</w:t>
      </w:r>
      <w:r w:rsidRPr="005C4BF9">
        <w:rPr>
          <w:rFonts w:ascii="Avenir LT Std 35 Light" w:hAnsi="Avenir LT Std 35 Light" w:cs="Times New Roman"/>
          <w:sz w:val="24"/>
          <w:szCs w:val="24"/>
        </w:rPr>
        <w:t xml:space="preserve"> takuuehtojen selvittämiseksi ja huoltotilauksen kirjaamiseksi. Lähetä täytetty ja allekirjoitettu lomake sähköpostitse</w:t>
      </w:r>
      <w:r w:rsidR="00673EE3">
        <w:rPr>
          <w:rFonts w:ascii="Avenir LT Std 35 Light" w:hAnsi="Avenir LT Std 35 Light" w:cs="Times New Roman"/>
          <w:sz w:val="24"/>
          <w:szCs w:val="24"/>
        </w:rPr>
        <w:t xml:space="preserve"> ennakkoon</w:t>
      </w:r>
      <w:r w:rsidRPr="005C4BF9">
        <w:rPr>
          <w:rFonts w:ascii="Avenir LT Std 35 Light" w:hAnsi="Avenir LT Std 35 Light" w:cs="Times New Roman"/>
          <w:sz w:val="24"/>
          <w:szCs w:val="24"/>
        </w:rPr>
        <w:t xml:space="preserve"> </w:t>
      </w:r>
      <w:r w:rsidR="005C4BF9">
        <w:rPr>
          <w:rFonts w:ascii="Avenir LT Std 35 Light" w:hAnsi="Avenir LT Std 35 Light" w:cs="Times New Roman"/>
          <w:sz w:val="24"/>
          <w:szCs w:val="24"/>
        </w:rPr>
        <w:t>tai</w:t>
      </w:r>
      <w:r w:rsidRPr="005C4BF9">
        <w:rPr>
          <w:rFonts w:ascii="Avenir LT Std 35 Light" w:hAnsi="Avenir LT Std 35 Light" w:cs="Times New Roman"/>
          <w:sz w:val="24"/>
          <w:szCs w:val="24"/>
        </w:rPr>
        <w:t xml:space="preserve"> tulostettuna huollettavan laitteen mukana.</w:t>
      </w:r>
    </w:p>
    <w:p w14:paraId="26CCC19E" w14:textId="77777777" w:rsidR="00DC270D" w:rsidRDefault="00DC270D" w:rsidP="00DC270D"/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6095"/>
      </w:tblGrid>
      <w:tr w:rsidR="00797951" w:rsidRPr="00942B94" w14:paraId="6F686816" w14:textId="77777777" w:rsidTr="008441C3">
        <w:trPr>
          <w:trHeight w:val="262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3F5765"/>
          </w:tcPr>
          <w:p w14:paraId="182C90D5" w14:textId="77777777" w:rsidR="00797951" w:rsidRPr="00234C29" w:rsidRDefault="00797951" w:rsidP="001870A5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6095" w:type="dxa"/>
            <w:shd w:val="clear" w:color="auto" w:fill="3F5765"/>
          </w:tcPr>
          <w:p w14:paraId="00BD0B55" w14:textId="77777777" w:rsidR="00797951" w:rsidRPr="00234C29" w:rsidRDefault="00797951" w:rsidP="0079795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laaja täyttää:</w:t>
            </w:r>
          </w:p>
        </w:tc>
      </w:tr>
      <w:tr w:rsidR="00797951" w:rsidRPr="00E91B8A" w14:paraId="409597E3" w14:textId="77777777" w:rsidTr="008441C3">
        <w:trPr>
          <w:trHeight w:val="248"/>
        </w:trPr>
        <w:tc>
          <w:tcPr>
            <w:tcW w:w="3964" w:type="dxa"/>
            <w:shd w:val="clear" w:color="auto" w:fill="BDD4DE"/>
            <w:vAlign w:val="center"/>
          </w:tcPr>
          <w:p w14:paraId="136DF447" w14:textId="77777777" w:rsidR="00797951" w:rsidRDefault="00797951" w:rsidP="00F956DC">
            <w:pPr>
              <w:jc w:val="right"/>
              <w:rPr>
                <w:b/>
              </w:rPr>
            </w:pPr>
            <w:r>
              <w:rPr>
                <w:b/>
              </w:rPr>
              <w:t>Organisaation nimi:</w:t>
            </w:r>
          </w:p>
          <w:p w14:paraId="7C41168A" w14:textId="77777777" w:rsidR="00797951" w:rsidRDefault="00797951" w:rsidP="00F956DC">
            <w:pPr>
              <w:jc w:val="right"/>
              <w:rPr>
                <w:b/>
              </w:rPr>
            </w:pPr>
          </w:p>
          <w:p w14:paraId="680AA8A9" w14:textId="77777777" w:rsidR="00797951" w:rsidRDefault="00797951" w:rsidP="00F956DC">
            <w:pPr>
              <w:jc w:val="right"/>
              <w:rPr>
                <w:b/>
              </w:rPr>
            </w:pPr>
            <w:r>
              <w:rPr>
                <w:b/>
              </w:rPr>
              <w:t>Tilaajan nimi:</w:t>
            </w:r>
          </w:p>
          <w:p w14:paraId="7BF55766" w14:textId="77777777" w:rsidR="00797951" w:rsidRDefault="00797951" w:rsidP="00F956DC">
            <w:pPr>
              <w:jc w:val="right"/>
              <w:rPr>
                <w:b/>
              </w:rPr>
            </w:pPr>
          </w:p>
          <w:p w14:paraId="0E26D580" w14:textId="77777777" w:rsidR="00797951" w:rsidRDefault="00797951" w:rsidP="00F956DC">
            <w:pPr>
              <w:jc w:val="right"/>
              <w:rPr>
                <w:b/>
              </w:rPr>
            </w:pPr>
            <w:r w:rsidRPr="00797951">
              <w:rPr>
                <w:b/>
              </w:rPr>
              <w:t>Puhelin:</w:t>
            </w:r>
          </w:p>
          <w:p w14:paraId="02D94348" w14:textId="77777777" w:rsidR="00797951" w:rsidRPr="00797951" w:rsidRDefault="00797951" w:rsidP="00F956DC">
            <w:pPr>
              <w:jc w:val="right"/>
              <w:rPr>
                <w:b/>
              </w:rPr>
            </w:pPr>
            <w:r w:rsidRPr="00797951">
              <w:rPr>
                <w:b/>
              </w:rPr>
              <w:tab/>
            </w:r>
          </w:p>
          <w:p w14:paraId="63F6C1F9" w14:textId="77777777" w:rsidR="00797951" w:rsidRPr="00797951" w:rsidRDefault="00F956DC" w:rsidP="008441C3">
            <w:pPr>
              <w:jc w:val="right"/>
              <w:rPr>
                <w:b/>
              </w:rPr>
            </w:pPr>
            <w:r>
              <w:rPr>
                <w:b/>
              </w:rPr>
              <w:t>Sähköposti</w:t>
            </w:r>
            <w:r w:rsidR="00797951" w:rsidRPr="00797951">
              <w:rPr>
                <w:b/>
              </w:rPr>
              <w:t>:</w:t>
            </w:r>
          </w:p>
          <w:p w14:paraId="0C7C5CBB" w14:textId="77777777" w:rsidR="00797951" w:rsidRPr="00797951" w:rsidRDefault="00797951" w:rsidP="00F956DC">
            <w:pPr>
              <w:jc w:val="right"/>
              <w:rPr>
                <w:b/>
              </w:rPr>
            </w:pPr>
          </w:p>
          <w:p w14:paraId="19FE324D" w14:textId="77777777" w:rsidR="00797951" w:rsidRDefault="00797951" w:rsidP="00F956DC">
            <w:pPr>
              <w:jc w:val="right"/>
              <w:rPr>
                <w:b/>
              </w:rPr>
            </w:pPr>
            <w:r>
              <w:rPr>
                <w:b/>
              </w:rPr>
              <w:t>Laitteen palautusosoite:</w:t>
            </w:r>
          </w:p>
          <w:p w14:paraId="47DC6892" w14:textId="77777777" w:rsidR="00797951" w:rsidRDefault="00797951" w:rsidP="00F956DC">
            <w:pPr>
              <w:jc w:val="right"/>
              <w:rPr>
                <w:b/>
              </w:rPr>
            </w:pPr>
          </w:p>
          <w:p w14:paraId="6DA49682" w14:textId="77777777" w:rsidR="00797951" w:rsidRDefault="00797951" w:rsidP="00F956DC">
            <w:pPr>
              <w:jc w:val="right"/>
              <w:rPr>
                <w:b/>
              </w:rPr>
            </w:pPr>
            <w:r>
              <w:rPr>
                <w:b/>
              </w:rPr>
              <w:t>Postinumero:</w:t>
            </w:r>
          </w:p>
          <w:p w14:paraId="5E2EE186" w14:textId="77777777" w:rsidR="00797951" w:rsidRDefault="00797951" w:rsidP="00F956DC">
            <w:pPr>
              <w:jc w:val="right"/>
              <w:rPr>
                <w:b/>
              </w:rPr>
            </w:pPr>
          </w:p>
          <w:p w14:paraId="478ECBE3" w14:textId="77777777" w:rsidR="00797951" w:rsidRDefault="00797951" w:rsidP="00F956DC">
            <w:pPr>
              <w:jc w:val="right"/>
              <w:rPr>
                <w:b/>
              </w:rPr>
            </w:pPr>
            <w:r>
              <w:rPr>
                <w:b/>
              </w:rPr>
              <w:t>Kunta / Kaupunki:</w:t>
            </w:r>
          </w:p>
          <w:p w14:paraId="4C30A71E" w14:textId="77777777" w:rsidR="00797951" w:rsidRDefault="00797951" w:rsidP="00F956DC">
            <w:pPr>
              <w:jc w:val="right"/>
              <w:rPr>
                <w:b/>
              </w:rPr>
            </w:pPr>
          </w:p>
          <w:p w14:paraId="01881A12" w14:textId="77777777" w:rsidR="00797951" w:rsidRDefault="00797951" w:rsidP="00F956DC">
            <w:pPr>
              <w:jc w:val="right"/>
              <w:rPr>
                <w:b/>
              </w:rPr>
            </w:pPr>
            <w:r>
              <w:rPr>
                <w:b/>
              </w:rPr>
              <w:t xml:space="preserve">Laskutusosoite (jos </w:t>
            </w:r>
            <w:r w:rsidR="00D9484E">
              <w:rPr>
                <w:b/>
              </w:rPr>
              <w:t>muu kuin edellä</w:t>
            </w:r>
            <w:r>
              <w:rPr>
                <w:b/>
              </w:rPr>
              <w:t>):</w:t>
            </w:r>
          </w:p>
          <w:p w14:paraId="5D5CD4CB" w14:textId="77777777" w:rsidR="00797951" w:rsidRPr="001870A5" w:rsidRDefault="00797951" w:rsidP="00797951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4D5C48B0" w14:textId="77777777" w:rsidR="00797951" w:rsidRDefault="00797951" w:rsidP="001870A5"/>
          <w:p w14:paraId="685D5E2E" w14:textId="77777777" w:rsidR="008441C3" w:rsidRDefault="008441C3" w:rsidP="001870A5"/>
          <w:p w14:paraId="60F2E72C" w14:textId="77777777" w:rsidR="008441C3" w:rsidRDefault="008441C3" w:rsidP="001870A5"/>
          <w:p w14:paraId="619B625E" w14:textId="77777777" w:rsidR="008441C3" w:rsidRDefault="008441C3" w:rsidP="001870A5"/>
          <w:p w14:paraId="211992C2" w14:textId="77777777" w:rsidR="008441C3" w:rsidRDefault="008441C3" w:rsidP="001870A5"/>
          <w:p w14:paraId="6D1FD173" w14:textId="77777777" w:rsidR="008441C3" w:rsidRDefault="008441C3" w:rsidP="001870A5"/>
          <w:p w14:paraId="78B312B9" w14:textId="77777777" w:rsidR="008441C3" w:rsidRDefault="008441C3" w:rsidP="001870A5"/>
          <w:p w14:paraId="08E23D6B" w14:textId="77777777" w:rsidR="008441C3" w:rsidRDefault="008441C3" w:rsidP="001870A5"/>
          <w:p w14:paraId="6A5AEF3C" w14:textId="77777777" w:rsidR="008441C3" w:rsidRDefault="008441C3" w:rsidP="001870A5"/>
          <w:p w14:paraId="3D98C7EF" w14:textId="77777777" w:rsidR="008441C3" w:rsidRDefault="008441C3" w:rsidP="001870A5"/>
          <w:p w14:paraId="293AEE52" w14:textId="77777777" w:rsidR="008441C3" w:rsidRDefault="008441C3" w:rsidP="001870A5"/>
          <w:p w14:paraId="54D5991A" w14:textId="77777777" w:rsidR="00797951" w:rsidRDefault="00797951" w:rsidP="001870A5"/>
          <w:p w14:paraId="215F6811" w14:textId="77777777" w:rsidR="00797951" w:rsidRDefault="00797951" w:rsidP="001870A5"/>
          <w:p w14:paraId="6428240C" w14:textId="77777777" w:rsidR="00797951" w:rsidRDefault="00797951" w:rsidP="001870A5"/>
          <w:p w14:paraId="72FBD253" w14:textId="77777777" w:rsidR="00797951" w:rsidRDefault="00797951" w:rsidP="001870A5"/>
          <w:p w14:paraId="41C09E8E" w14:textId="77777777" w:rsidR="00673EE3" w:rsidRDefault="00673EE3" w:rsidP="001870A5"/>
          <w:p w14:paraId="158F96B7" w14:textId="77777777" w:rsidR="00797951" w:rsidRPr="00D66463" w:rsidRDefault="00797951" w:rsidP="001870A5"/>
        </w:tc>
      </w:tr>
    </w:tbl>
    <w:p w14:paraId="45F0BC27" w14:textId="77777777" w:rsidR="00144897" w:rsidRPr="008D2ED9" w:rsidRDefault="008D2ED9" w:rsidP="008D2ED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0"/>
          <w:tab w:val="clear" w:pos="4819"/>
          <w:tab w:val="clear" w:pos="7740"/>
          <w:tab w:val="clear" w:pos="7920"/>
          <w:tab w:val="clear" w:pos="9638"/>
          <w:tab w:val="left" w:pos="7580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</w:t>
      </w:r>
    </w:p>
    <w:p w14:paraId="3F6EF218" w14:textId="77777777" w:rsidR="008D2ED9" w:rsidRPr="005C4BF9" w:rsidRDefault="008D2ED9" w:rsidP="006104B9">
      <w:pPr>
        <w:jc w:val="right"/>
        <w:rPr>
          <w:rFonts w:ascii="Avenir LT Std 35 Light" w:hAnsi="Avenir LT Std 35 Light" w:cs="Times New Roman"/>
          <w:sz w:val="24"/>
          <w:szCs w:val="24"/>
        </w:rPr>
      </w:pPr>
      <w:r w:rsidRPr="005C4BF9">
        <w:rPr>
          <w:rFonts w:ascii="Avenir LT Std 35 Light" w:hAnsi="Avenir LT Std 35 Light" w:cs="Times New Roman"/>
          <w:sz w:val="24"/>
          <w:szCs w:val="24"/>
        </w:rPr>
        <w:t>Kuvaile vika ja huoltotarve tarkasti seuraavalla sivulla.</w:t>
      </w:r>
    </w:p>
    <w:p w14:paraId="1E4A58F7" w14:textId="2B892AA8" w:rsidR="00844EAC" w:rsidRDefault="008D2ED9" w:rsidP="008D2ED9">
      <w:pPr>
        <w:pStyle w:val="Headingnonumbers"/>
        <w:tabs>
          <w:tab w:val="clear" w:pos="567"/>
        </w:tabs>
        <w:ind w:left="360" w:hanging="360"/>
      </w:pPr>
      <w:r>
        <w:lastRenderedPageBreak/>
        <w:t>Huollettavan laitteen tied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5670"/>
      </w:tblGrid>
      <w:tr w:rsidR="008D2ED9" w:rsidRPr="00942B94" w14:paraId="657EB8A9" w14:textId="77777777" w:rsidTr="008441C3">
        <w:trPr>
          <w:trHeight w:val="262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3F5765"/>
          </w:tcPr>
          <w:p w14:paraId="2543B1D5" w14:textId="77777777" w:rsidR="008D2ED9" w:rsidRPr="00234C29" w:rsidRDefault="008D2ED9" w:rsidP="00D66EF7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670" w:type="dxa"/>
            <w:shd w:val="clear" w:color="auto" w:fill="3F5765"/>
          </w:tcPr>
          <w:p w14:paraId="3109F167" w14:textId="77777777" w:rsidR="008D2ED9" w:rsidRPr="00234C29" w:rsidRDefault="008D2ED9" w:rsidP="00D66EF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laaja täyttää:</w:t>
            </w:r>
          </w:p>
        </w:tc>
      </w:tr>
      <w:tr w:rsidR="008D2ED9" w:rsidRPr="00E91B8A" w14:paraId="22F9ED7D" w14:textId="77777777" w:rsidTr="008441C3">
        <w:trPr>
          <w:trHeight w:val="248"/>
        </w:trPr>
        <w:tc>
          <w:tcPr>
            <w:tcW w:w="3964" w:type="dxa"/>
            <w:shd w:val="clear" w:color="auto" w:fill="BDD4DE"/>
            <w:vAlign w:val="center"/>
          </w:tcPr>
          <w:p w14:paraId="497F06BB" w14:textId="77777777" w:rsidR="008D2ED9" w:rsidRDefault="008D2ED9" w:rsidP="002C5B4E">
            <w:pPr>
              <w:jc w:val="right"/>
              <w:rPr>
                <w:b/>
              </w:rPr>
            </w:pPr>
            <w:r>
              <w:rPr>
                <w:b/>
              </w:rPr>
              <w:t>Lait</w:t>
            </w:r>
            <w:r w:rsidR="00C87FCE">
              <w:rPr>
                <w:b/>
              </w:rPr>
              <w:t>teen</w:t>
            </w:r>
            <w:r w:rsidR="002C5B4E">
              <w:rPr>
                <w:b/>
              </w:rPr>
              <w:t xml:space="preserve"> tai laiteyhdistelmä</w:t>
            </w:r>
            <w:r w:rsidR="00C87FCE">
              <w:rPr>
                <w:b/>
              </w:rPr>
              <w:t>n tuotenimi</w:t>
            </w:r>
            <w:r>
              <w:rPr>
                <w:b/>
              </w:rPr>
              <w:t>:</w:t>
            </w:r>
          </w:p>
          <w:p w14:paraId="29321DE2" w14:textId="77777777" w:rsidR="008D2ED9" w:rsidRDefault="008D2ED9" w:rsidP="002C5B4E">
            <w:pPr>
              <w:jc w:val="right"/>
              <w:rPr>
                <w:b/>
              </w:rPr>
            </w:pPr>
          </w:p>
          <w:p w14:paraId="02B13ACD" w14:textId="77777777" w:rsidR="008D2ED9" w:rsidRDefault="008D2ED9" w:rsidP="002C5B4E">
            <w:pPr>
              <w:jc w:val="right"/>
              <w:rPr>
                <w:b/>
              </w:rPr>
            </w:pPr>
            <w:r>
              <w:rPr>
                <w:b/>
              </w:rPr>
              <w:t>Sarjanumero</w:t>
            </w:r>
            <w:r w:rsidR="00643973">
              <w:rPr>
                <w:b/>
              </w:rPr>
              <w:t xml:space="preserve"> tai sarjanumerot</w:t>
            </w:r>
            <w:r>
              <w:rPr>
                <w:b/>
              </w:rPr>
              <w:t>:</w:t>
            </w:r>
          </w:p>
          <w:p w14:paraId="642979D3" w14:textId="77777777" w:rsidR="008D2ED9" w:rsidRDefault="008D2ED9" w:rsidP="002C5B4E">
            <w:pPr>
              <w:jc w:val="right"/>
              <w:rPr>
                <w:b/>
              </w:rPr>
            </w:pPr>
          </w:p>
          <w:p w14:paraId="26338C11" w14:textId="77777777" w:rsidR="005C4BF9" w:rsidRDefault="002C5B4E" w:rsidP="00643973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 w:rsidR="008D2ED9">
              <w:rPr>
                <w:b/>
              </w:rPr>
              <w:t xml:space="preserve">uvaile </w:t>
            </w:r>
            <w:r w:rsidR="00643973">
              <w:rPr>
                <w:b/>
              </w:rPr>
              <w:t>vika tai huoltotarve tarkasti</w:t>
            </w:r>
            <w:r>
              <w:rPr>
                <w:b/>
              </w:rPr>
              <w:t>:</w:t>
            </w:r>
          </w:p>
          <w:p w14:paraId="22912EAF" w14:textId="77777777" w:rsidR="00643973" w:rsidRDefault="00643973" w:rsidP="00643973">
            <w:pPr>
              <w:jc w:val="right"/>
              <w:rPr>
                <w:b/>
              </w:rPr>
            </w:pPr>
          </w:p>
          <w:p w14:paraId="36B8C67E" w14:textId="77777777" w:rsidR="00643973" w:rsidRDefault="00643973" w:rsidP="00643973">
            <w:pPr>
              <w:jc w:val="right"/>
              <w:rPr>
                <w:b/>
              </w:rPr>
            </w:pPr>
          </w:p>
          <w:p w14:paraId="69A39E39" w14:textId="77777777" w:rsidR="00643973" w:rsidRDefault="00643973" w:rsidP="00643973">
            <w:pPr>
              <w:jc w:val="right"/>
              <w:rPr>
                <w:b/>
              </w:rPr>
            </w:pPr>
          </w:p>
          <w:p w14:paraId="44F9D15D" w14:textId="77777777" w:rsidR="00643973" w:rsidRPr="00797951" w:rsidRDefault="00643973" w:rsidP="00643973">
            <w:pPr>
              <w:jc w:val="right"/>
              <w:rPr>
                <w:b/>
              </w:rPr>
            </w:pPr>
          </w:p>
          <w:p w14:paraId="3EE1C2C3" w14:textId="77777777" w:rsidR="008D2ED9" w:rsidRDefault="008D2ED9" w:rsidP="002C5B4E">
            <w:pPr>
              <w:jc w:val="right"/>
              <w:rPr>
                <w:b/>
              </w:rPr>
            </w:pPr>
          </w:p>
          <w:p w14:paraId="75F994D8" w14:textId="77777777" w:rsidR="008D2ED9" w:rsidRDefault="002C5B4E" w:rsidP="002C5B4E">
            <w:pPr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="008D2ED9">
              <w:rPr>
                <w:b/>
              </w:rPr>
              <w:t>iivikon kalibroin</w:t>
            </w:r>
            <w:r>
              <w:rPr>
                <w:b/>
              </w:rPr>
              <w:t>ni</w:t>
            </w:r>
            <w:r w:rsidR="00643973">
              <w:rPr>
                <w:b/>
              </w:rPr>
              <w:t>n yhteydessä ilmoita</w:t>
            </w:r>
            <w:r>
              <w:rPr>
                <w:b/>
              </w:rPr>
              <w:t xml:space="preserve"> virta</w:t>
            </w:r>
            <w:r w:rsidR="00673EE3">
              <w:rPr>
                <w:b/>
              </w:rPr>
              <w:t>usnopeuden</w:t>
            </w:r>
            <w:r w:rsidR="00643973">
              <w:rPr>
                <w:b/>
              </w:rPr>
              <w:t xml:space="preserve"> </w:t>
            </w:r>
            <w:r w:rsidR="00673EE3">
              <w:rPr>
                <w:b/>
              </w:rPr>
              <w:t xml:space="preserve">maksimi </w:t>
            </w:r>
            <w:r w:rsidR="00643973">
              <w:rPr>
                <w:b/>
              </w:rPr>
              <w:t>m/s sekä mi</w:t>
            </w:r>
            <w:r w:rsidR="00C87FCE">
              <w:rPr>
                <w:b/>
              </w:rPr>
              <w:t>tta</w:t>
            </w:r>
            <w:r w:rsidR="00673EE3">
              <w:rPr>
                <w:b/>
              </w:rPr>
              <w:t>us</w:t>
            </w:r>
            <w:r w:rsidR="00C87FCE">
              <w:rPr>
                <w:b/>
              </w:rPr>
              <w:t>tangon halkaisija esim. D20 tai D</w:t>
            </w:r>
            <w:r w:rsidR="00673EE3">
              <w:rPr>
                <w:b/>
              </w:rPr>
              <w:t>9</w:t>
            </w:r>
            <w:r w:rsidR="008D2ED9" w:rsidRPr="00797951">
              <w:rPr>
                <w:b/>
              </w:rPr>
              <w:t>:</w:t>
            </w:r>
          </w:p>
          <w:p w14:paraId="02D012CA" w14:textId="77777777" w:rsidR="008D2ED9" w:rsidRPr="00797951" w:rsidRDefault="008D2ED9" w:rsidP="002C5B4E">
            <w:pPr>
              <w:jc w:val="right"/>
              <w:rPr>
                <w:b/>
              </w:rPr>
            </w:pPr>
            <w:r w:rsidRPr="00797951">
              <w:rPr>
                <w:b/>
              </w:rPr>
              <w:tab/>
            </w:r>
          </w:p>
          <w:p w14:paraId="036D8DA7" w14:textId="77777777" w:rsidR="008D2ED9" w:rsidRDefault="005C4BF9" w:rsidP="002C5B4E">
            <w:pPr>
              <w:jc w:val="right"/>
              <w:rPr>
                <w:b/>
              </w:rPr>
            </w:pPr>
            <w:r>
              <w:rPr>
                <w:b/>
              </w:rPr>
              <w:t>Erityisohjeet ja -toivomukset</w:t>
            </w:r>
            <w:r w:rsidR="008D2ED9" w:rsidRPr="00797951">
              <w:rPr>
                <w:b/>
              </w:rPr>
              <w:t>:</w:t>
            </w:r>
          </w:p>
          <w:p w14:paraId="1CDFF0FA" w14:textId="77777777" w:rsidR="008D2ED9" w:rsidRPr="001870A5" w:rsidRDefault="008D2ED9" w:rsidP="005C4BF9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562C5EDB" w14:textId="77777777" w:rsidR="008D2ED9" w:rsidRDefault="008D2ED9" w:rsidP="00D66EF7"/>
          <w:p w14:paraId="7F3FE36A" w14:textId="77777777" w:rsidR="008D2ED9" w:rsidRDefault="008D2ED9" w:rsidP="00D66EF7"/>
          <w:p w14:paraId="51045896" w14:textId="77777777" w:rsidR="008D2ED9" w:rsidRDefault="008D2ED9" w:rsidP="00D66EF7"/>
          <w:p w14:paraId="2EC74EBB" w14:textId="77777777" w:rsidR="00666C62" w:rsidRDefault="00666C62" w:rsidP="00D66EF7"/>
          <w:p w14:paraId="2F24266A" w14:textId="77777777" w:rsidR="00673EE3" w:rsidRDefault="00673EE3" w:rsidP="00D66EF7"/>
          <w:p w14:paraId="18E2791E" w14:textId="77777777" w:rsidR="00673EE3" w:rsidRDefault="00673EE3" w:rsidP="00D66EF7"/>
          <w:p w14:paraId="434D27C0" w14:textId="77777777" w:rsidR="00673EE3" w:rsidRDefault="00673EE3" w:rsidP="00D66EF7"/>
          <w:p w14:paraId="01FABEE8" w14:textId="77777777" w:rsidR="00673EE3" w:rsidRDefault="00673EE3" w:rsidP="00D66EF7"/>
          <w:p w14:paraId="0B7A68B5" w14:textId="77777777" w:rsidR="00673EE3" w:rsidRDefault="00673EE3" w:rsidP="00D66EF7"/>
          <w:p w14:paraId="720F917D" w14:textId="77777777" w:rsidR="00673EE3" w:rsidRDefault="00673EE3" w:rsidP="00D66EF7"/>
          <w:p w14:paraId="5A4D5FE9" w14:textId="77777777" w:rsidR="00673EE3" w:rsidRDefault="00673EE3" w:rsidP="00D66EF7"/>
          <w:p w14:paraId="656553C5" w14:textId="77777777" w:rsidR="00673EE3" w:rsidRDefault="00673EE3" w:rsidP="00D66EF7"/>
          <w:p w14:paraId="7B4B9C82" w14:textId="77777777" w:rsidR="00673EE3" w:rsidRDefault="00673EE3" w:rsidP="00D66EF7"/>
          <w:p w14:paraId="1EC00F4E" w14:textId="77777777" w:rsidR="00673EE3" w:rsidRDefault="00673EE3" w:rsidP="00D66EF7"/>
          <w:p w14:paraId="4917E25A" w14:textId="77777777" w:rsidR="00673EE3" w:rsidRDefault="00673EE3" w:rsidP="00D66EF7"/>
          <w:p w14:paraId="34536752" w14:textId="77777777" w:rsidR="00673EE3" w:rsidRDefault="00673EE3" w:rsidP="00D66EF7"/>
          <w:p w14:paraId="7EAF7958" w14:textId="77777777" w:rsidR="00666C62" w:rsidRDefault="00666C62" w:rsidP="00D66EF7"/>
          <w:p w14:paraId="2CCF2CE4" w14:textId="77777777" w:rsidR="00666C62" w:rsidRPr="00D66463" w:rsidRDefault="00666C62" w:rsidP="00D66EF7"/>
        </w:tc>
      </w:tr>
    </w:tbl>
    <w:p w14:paraId="691892E6" w14:textId="77777777" w:rsidR="002F7CA8" w:rsidRPr="00F956DC" w:rsidRDefault="002F7CA8" w:rsidP="002F7CA8">
      <w:pPr>
        <w:rPr>
          <w:rFonts w:ascii="Avenir LT Std 35 Light" w:hAnsi="Avenir LT Std 35 Light"/>
          <w:sz w:val="20"/>
          <w:szCs w:val="20"/>
        </w:rPr>
      </w:pPr>
      <w:r w:rsidRPr="00F956DC">
        <w:rPr>
          <w:rFonts w:ascii="Avenir LT Std 35 Light" w:hAnsi="Avenir LT Std 35 Light"/>
          <w:sz w:val="20"/>
          <w:szCs w:val="20"/>
        </w:rPr>
        <w:t>HUOM: BK-Hydrometa Oy tai vakuutusyhtiö ei</w:t>
      </w:r>
      <w:r w:rsidR="00673EE3">
        <w:rPr>
          <w:rFonts w:ascii="Avenir LT Std 35 Light" w:hAnsi="Avenir LT Std 35 Light"/>
          <w:sz w:val="20"/>
          <w:szCs w:val="20"/>
        </w:rPr>
        <w:t>vät</w:t>
      </w:r>
      <w:r w:rsidRPr="00F956DC">
        <w:rPr>
          <w:rFonts w:ascii="Avenir LT Std 35 Light" w:hAnsi="Avenir LT Std 35 Light"/>
          <w:sz w:val="20"/>
          <w:szCs w:val="20"/>
        </w:rPr>
        <w:t xml:space="preserve"> korvaa vahinkoa, joka sattuu asiakkaan edellä mainitulle omaisuudelle sen valmistuksen, asennuksen, korjauksen, säilytyksen tai huollon aikana.</w:t>
      </w:r>
    </w:p>
    <w:p w14:paraId="6EC86E20" w14:textId="77777777" w:rsidR="002F7CA8" w:rsidRPr="00F956DC" w:rsidRDefault="002F7CA8" w:rsidP="002F7CA8">
      <w:pPr>
        <w:rPr>
          <w:rFonts w:ascii="Avenir LT Std 35 Light" w:hAnsi="Avenir LT Std 35 Light"/>
        </w:rPr>
      </w:pPr>
    </w:p>
    <w:p w14:paraId="1A35A309" w14:textId="77777777" w:rsidR="008D2ED9" w:rsidRPr="00F956DC" w:rsidRDefault="008D2ED9" w:rsidP="002F7CA8">
      <w:pPr>
        <w:rPr>
          <w:rFonts w:ascii="Avenir LT Std 35 Light" w:hAnsi="Avenir LT Std 35 Light"/>
          <w:sz w:val="24"/>
          <w:szCs w:val="24"/>
        </w:rPr>
      </w:pPr>
      <w:r w:rsidRPr="00F956DC">
        <w:rPr>
          <w:rFonts w:ascii="Avenir LT Std 35 Light" w:hAnsi="Avenir LT Std 35 Light"/>
          <w:sz w:val="24"/>
          <w:szCs w:val="24"/>
        </w:rPr>
        <w:t>Merkitse, jos jokin seuraavista kohdista toteutuu:</w:t>
      </w:r>
    </w:p>
    <w:p w14:paraId="16BC48D8" w14:textId="77777777" w:rsidR="00673EE3" w:rsidRDefault="005C4BF9" w:rsidP="005A6991">
      <w:pPr>
        <w:pStyle w:val="Luettelokappale"/>
        <w:numPr>
          <w:ilvl w:val="0"/>
          <w:numId w:val="32"/>
        </w:numPr>
        <w:rPr>
          <w:rFonts w:ascii="Avenir LT Std 35 Light" w:hAnsi="Avenir LT Std 35 Light"/>
          <w:sz w:val="24"/>
          <w:szCs w:val="24"/>
        </w:rPr>
      </w:pPr>
      <w:r w:rsidRPr="00673EE3">
        <w:rPr>
          <w:rFonts w:ascii="Avenir LT Std 35 Light" w:hAnsi="Avenir LT Std 35 Light"/>
          <w:sz w:val="24"/>
          <w:szCs w:val="24"/>
        </w:rPr>
        <w:t>Pyydän</w:t>
      </w:r>
      <w:r w:rsidR="008D2ED9" w:rsidRPr="00673EE3">
        <w:rPr>
          <w:rFonts w:ascii="Avenir LT Std 35 Light" w:hAnsi="Avenir LT Std 35 Light"/>
          <w:sz w:val="24"/>
          <w:szCs w:val="24"/>
        </w:rPr>
        <w:t xml:space="preserve"> </w:t>
      </w:r>
      <w:r w:rsidR="00F956DC" w:rsidRPr="00673EE3">
        <w:rPr>
          <w:rFonts w:ascii="Avenir LT Std 35 Light" w:hAnsi="Avenir LT Std 35 Light"/>
          <w:sz w:val="24"/>
          <w:szCs w:val="24"/>
        </w:rPr>
        <w:t xml:space="preserve">lähettämään </w:t>
      </w:r>
      <w:r w:rsidRPr="00673EE3">
        <w:rPr>
          <w:rFonts w:ascii="Avenir LT Std 35 Light" w:hAnsi="Avenir LT Std 35 Light"/>
          <w:sz w:val="24"/>
          <w:szCs w:val="24"/>
        </w:rPr>
        <w:t xml:space="preserve">korjausarvion </w:t>
      </w:r>
      <w:r w:rsidR="008D2ED9" w:rsidRPr="00673EE3">
        <w:rPr>
          <w:rFonts w:ascii="Avenir LT Std 35 Light" w:hAnsi="Avenir LT Std 35 Light"/>
          <w:sz w:val="24"/>
          <w:szCs w:val="24"/>
        </w:rPr>
        <w:t>ennen huoltotilausta</w:t>
      </w:r>
      <w:r w:rsidR="00B975E6">
        <w:rPr>
          <w:rFonts w:ascii="Avenir LT Std 35 Light" w:hAnsi="Avenir LT Std 35 Light"/>
          <w:sz w:val="24"/>
          <w:szCs w:val="24"/>
        </w:rPr>
        <w:t>.</w:t>
      </w:r>
      <w:r w:rsidR="008D2ED9" w:rsidRPr="00673EE3">
        <w:rPr>
          <w:rFonts w:ascii="Avenir LT Std 35 Light" w:hAnsi="Avenir LT Std 35 Light"/>
          <w:sz w:val="24"/>
          <w:szCs w:val="24"/>
        </w:rPr>
        <w:t xml:space="preserve"> </w:t>
      </w:r>
    </w:p>
    <w:p w14:paraId="50433F44" w14:textId="77777777" w:rsidR="002F7CA8" w:rsidRPr="00673EE3" w:rsidRDefault="002F7CA8" w:rsidP="005A6991">
      <w:pPr>
        <w:pStyle w:val="Luettelokappale"/>
        <w:numPr>
          <w:ilvl w:val="0"/>
          <w:numId w:val="32"/>
        </w:numPr>
        <w:rPr>
          <w:rFonts w:ascii="Avenir LT Std 35 Light" w:hAnsi="Avenir LT Std 35 Light"/>
          <w:sz w:val="24"/>
          <w:szCs w:val="24"/>
        </w:rPr>
      </w:pPr>
      <w:r w:rsidRPr="00673EE3">
        <w:rPr>
          <w:rFonts w:ascii="Avenir LT Std 35 Light" w:hAnsi="Avenir LT Std 35 Light"/>
          <w:sz w:val="24"/>
          <w:szCs w:val="24"/>
        </w:rPr>
        <w:t>Uusi</w:t>
      </w:r>
      <w:r w:rsidR="00F956DC" w:rsidRPr="00673EE3">
        <w:rPr>
          <w:rFonts w:ascii="Avenir LT Std 35 Light" w:hAnsi="Avenir LT Std 35 Light"/>
          <w:sz w:val="24"/>
          <w:szCs w:val="24"/>
        </w:rPr>
        <w:t xml:space="preserve"> </w:t>
      </w:r>
      <w:r w:rsidRPr="00673EE3">
        <w:rPr>
          <w:rFonts w:ascii="Avenir LT Std 35 Light" w:hAnsi="Avenir LT Std 35 Light"/>
          <w:sz w:val="24"/>
          <w:szCs w:val="24"/>
        </w:rPr>
        <w:t>/</w:t>
      </w:r>
      <w:r w:rsidR="00F956DC" w:rsidRPr="00673EE3">
        <w:rPr>
          <w:rFonts w:ascii="Avenir LT Std 35 Light" w:hAnsi="Avenir LT Std 35 Light"/>
          <w:sz w:val="24"/>
          <w:szCs w:val="24"/>
        </w:rPr>
        <w:t xml:space="preserve"> </w:t>
      </w:r>
      <w:r w:rsidRPr="00673EE3">
        <w:rPr>
          <w:rFonts w:ascii="Avenir LT Std 35 Light" w:hAnsi="Avenir LT Std 35 Light"/>
          <w:sz w:val="24"/>
          <w:szCs w:val="24"/>
        </w:rPr>
        <w:t>Huollettu laite saapui viallisena / DOA (</w:t>
      </w:r>
      <w:proofErr w:type="spellStart"/>
      <w:r w:rsidR="00643973" w:rsidRPr="00673EE3">
        <w:rPr>
          <w:rFonts w:ascii="Avenir LT Std 35 Light" w:hAnsi="Avenir LT Std 35 Light"/>
          <w:sz w:val="24"/>
          <w:szCs w:val="24"/>
        </w:rPr>
        <w:t>D</w:t>
      </w:r>
      <w:r w:rsidRPr="00673EE3">
        <w:rPr>
          <w:rFonts w:ascii="Avenir LT Std 35 Light" w:hAnsi="Avenir LT Std 35 Light"/>
          <w:sz w:val="24"/>
          <w:szCs w:val="24"/>
        </w:rPr>
        <w:t>ead</w:t>
      </w:r>
      <w:proofErr w:type="spellEnd"/>
      <w:r w:rsidRPr="00673EE3">
        <w:rPr>
          <w:rFonts w:ascii="Avenir LT Std 35 Light" w:hAnsi="Avenir LT Std 35 Light"/>
          <w:sz w:val="24"/>
          <w:szCs w:val="24"/>
        </w:rPr>
        <w:t xml:space="preserve"> </w:t>
      </w:r>
      <w:r w:rsidR="00643973" w:rsidRPr="00673EE3">
        <w:rPr>
          <w:rFonts w:ascii="Avenir LT Std 35 Light" w:hAnsi="Avenir LT Std 35 Light"/>
          <w:sz w:val="24"/>
          <w:szCs w:val="24"/>
        </w:rPr>
        <w:t>O</w:t>
      </w:r>
      <w:r w:rsidRPr="00673EE3">
        <w:rPr>
          <w:rFonts w:ascii="Avenir LT Std 35 Light" w:hAnsi="Avenir LT Std 35 Light"/>
          <w:sz w:val="24"/>
          <w:szCs w:val="24"/>
        </w:rPr>
        <w:t xml:space="preserve">n </w:t>
      </w:r>
      <w:proofErr w:type="spellStart"/>
      <w:r w:rsidR="00643973" w:rsidRPr="00673EE3">
        <w:rPr>
          <w:rFonts w:ascii="Avenir LT Std 35 Light" w:hAnsi="Avenir LT Std 35 Light"/>
          <w:sz w:val="24"/>
          <w:szCs w:val="24"/>
        </w:rPr>
        <w:t>A</w:t>
      </w:r>
      <w:r w:rsidRPr="00673EE3">
        <w:rPr>
          <w:rFonts w:ascii="Avenir LT Std 35 Light" w:hAnsi="Avenir LT Std 35 Light"/>
          <w:sz w:val="24"/>
          <w:szCs w:val="24"/>
        </w:rPr>
        <w:t>rrival</w:t>
      </w:r>
      <w:proofErr w:type="spellEnd"/>
      <w:r w:rsidRPr="00673EE3">
        <w:rPr>
          <w:rFonts w:ascii="Avenir LT Std 35 Light" w:hAnsi="Avenir LT Std 35 Light"/>
          <w:sz w:val="24"/>
          <w:szCs w:val="24"/>
        </w:rPr>
        <w:t>)</w:t>
      </w:r>
      <w:r w:rsidR="00B975E6">
        <w:rPr>
          <w:rFonts w:ascii="Avenir LT Std 35 Light" w:hAnsi="Avenir LT Std 35 Light"/>
          <w:sz w:val="24"/>
          <w:szCs w:val="24"/>
        </w:rPr>
        <w:t>.</w:t>
      </w:r>
    </w:p>
    <w:p w14:paraId="3EDEE167" w14:textId="77777777" w:rsidR="005C4BF9" w:rsidRPr="00F956DC" w:rsidRDefault="005C4BF9" w:rsidP="00F956DC">
      <w:pPr>
        <w:pStyle w:val="Luettelokappale"/>
        <w:numPr>
          <w:ilvl w:val="0"/>
          <w:numId w:val="32"/>
        </w:numPr>
        <w:rPr>
          <w:rFonts w:ascii="Avenir LT Std 35 Light" w:hAnsi="Avenir LT Std 35 Light"/>
          <w:sz w:val="24"/>
          <w:szCs w:val="24"/>
        </w:rPr>
      </w:pPr>
      <w:r w:rsidRPr="00F956DC">
        <w:rPr>
          <w:rFonts w:ascii="Avenir LT Std 35 Light" w:hAnsi="Avenir LT Std 35 Light"/>
          <w:sz w:val="24"/>
          <w:szCs w:val="24"/>
        </w:rPr>
        <w:t>Mainittu laite</w:t>
      </w:r>
      <w:r w:rsidR="00F956DC" w:rsidRPr="00F956DC">
        <w:rPr>
          <w:rFonts w:ascii="Avenir LT Std 35 Light" w:hAnsi="Avenir LT Std 35 Light"/>
          <w:sz w:val="24"/>
          <w:szCs w:val="24"/>
        </w:rPr>
        <w:t xml:space="preserve"> </w:t>
      </w:r>
      <w:r w:rsidRPr="00F956DC">
        <w:rPr>
          <w:rFonts w:ascii="Avenir LT Std 35 Light" w:hAnsi="Avenir LT Std 35 Light"/>
          <w:sz w:val="24"/>
          <w:szCs w:val="24"/>
        </w:rPr>
        <w:t>/</w:t>
      </w:r>
      <w:r w:rsidR="00F956DC" w:rsidRPr="00F956DC">
        <w:rPr>
          <w:rFonts w:ascii="Avenir LT Std 35 Light" w:hAnsi="Avenir LT Std 35 Light"/>
          <w:sz w:val="24"/>
          <w:szCs w:val="24"/>
        </w:rPr>
        <w:t xml:space="preserve"> l</w:t>
      </w:r>
      <w:r w:rsidRPr="00F956DC">
        <w:rPr>
          <w:rFonts w:ascii="Avenir LT Std 35 Light" w:hAnsi="Avenir LT Std 35 Light"/>
          <w:sz w:val="24"/>
          <w:szCs w:val="24"/>
        </w:rPr>
        <w:t>aitteet palautetaan lainasta</w:t>
      </w:r>
      <w:r w:rsidR="00B975E6">
        <w:rPr>
          <w:rFonts w:ascii="Avenir LT Std 35 Light" w:hAnsi="Avenir LT Std 35 Light"/>
          <w:sz w:val="24"/>
          <w:szCs w:val="24"/>
        </w:rPr>
        <w:t>.</w:t>
      </w:r>
    </w:p>
    <w:p w14:paraId="077A141F" w14:textId="77777777" w:rsidR="002F7CA8" w:rsidRPr="00F956DC" w:rsidRDefault="008D2ED9" w:rsidP="00F956DC">
      <w:pPr>
        <w:pStyle w:val="Luettelokappale"/>
        <w:numPr>
          <w:ilvl w:val="0"/>
          <w:numId w:val="32"/>
        </w:numPr>
        <w:rPr>
          <w:rFonts w:ascii="Avenir LT Std 35 Light" w:hAnsi="Avenir LT Std 35 Light"/>
          <w:sz w:val="24"/>
          <w:szCs w:val="24"/>
        </w:rPr>
      </w:pPr>
      <w:r w:rsidRPr="00F956DC">
        <w:rPr>
          <w:rFonts w:ascii="Avenir LT Std 35 Light" w:hAnsi="Avenir LT Std 35 Light"/>
          <w:sz w:val="24"/>
          <w:szCs w:val="24"/>
        </w:rPr>
        <w:t>Mikäli mahdollista, laitteen tiedot on tallennettava ennen huoltoa ja palautettava laitteeseen</w:t>
      </w:r>
      <w:r w:rsidR="005C4BF9" w:rsidRPr="00F956DC">
        <w:rPr>
          <w:rFonts w:ascii="Avenir LT Std 35 Light" w:hAnsi="Avenir LT Std 35 Light"/>
          <w:sz w:val="24"/>
          <w:szCs w:val="24"/>
        </w:rPr>
        <w:t xml:space="preserve"> huollon jälkeen</w:t>
      </w:r>
      <w:r w:rsidRPr="00F956DC">
        <w:rPr>
          <w:rFonts w:ascii="Avenir LT Std 35 Light" w:hAnsi="Avenir LT Std 35 Light"/>
          <w:sz w:val="24"/>
          <w:szCs w:val="24"/>
        </w:rPr>
        <w:t>.</w:t>
      </w:r>
    </w:p>
    <w:p w14:paraId="7162ABB8" w14:textId="77777777" w:rsidR="002F7CA8" w:rsidRPr="00F956DC" w:rsidRDefault="002F7CA8" w:rsidP="002F7CA8">
      <w:pPr>
        <w:rPr>
          <w:rFonts w:ascii="Avenir LT Std 35 Light" w:hAnsi="Avenir LT Std 35 Light"/>
          <w:sz w:val="24"/>
          <w:szCs w:val="24"/>
        </w:rPr>
      </w:pPr>
    </w:p>
    <w:p w14:paraId="7162B677" w14:textId="77777777" w:rsidR="005C4BF9" w:rsidRPr="00643973" w:rsidRDefault="002F7CA8" w:rsidP="002F7CA8">
      <w:pPr>
        <w:rPr>
          <w:rFonts w:ascii="Avenir LT Std 35 Light" w:hAnsi="Avenir LT Std 35 Light"/>
          <w:sz w:val="24"/>
          <w:szCs w:val="24"/>
          <w:u w:val="single"/>
        </w:rPr>
      </w:pPr>
      <w:r w:rsidRPr="00F956DC">
        <w:rPr>
          <w:rFonts w:ascii="Avenir LT Std 35 Light" w:hAnsi="Avenir LT Std 35 Light"/>
          <w:sz w:val="24"/>
          <w:szCs w:val="24"/>
        </w:rPr>
        <w:t>P</w:t>
      </w:r>
      <w:r w:rsidR="005C4BF9" w:rsidRPr="00F956DC">
        <w:rPr>
          <w:rFonts w:ascii="Avenir LT Std 35 Light" w:hAnsi="Avenir LT Std 35 Light"/>
          <w:sz w:val="24"/>
          <w:szCs w:val="24"/>
        </w:rPr>
        <w:t>aikka ja p</w:t>
      </w:r>
      <w:r w:rsidRPr="00F956DC">
        <w:rPr>
          <w:rFonts w:ascii="Avenir LT Std 35 Light" w:hAnsi="Avenir LT Std 35 Light"/>
          <w:sz w:val="24"/>
          <w:szCs w:val="24"/>
        </w:rPr>
        <w:t>äiväy</w:t>
      </w:r>
      <w:r w:rsidR="00643973">
        <w:rPr>
          <w:rFonts w:ascii="Avenir LT Std 35 Light" w:hAnsi="Avenir LT Std 35 Light"/>
          <w:sz w:val="24"/>
          <w:szCs w:val="24"/>
        </w:rPr>
        <w:t>s:</w:t>
      </w:r>
    </w:p>
    <w:p w14:paraId="72FEE08C" w14:textId="77777777" w:rsidR="00891638" w:rsidRDefault="00891638" w:rsidP="00294997">
      <w:pPr>
        <w:rPr>
          <w:rFonts w:ascii="Avenir LT Std 35 Light" w:hAnsi="Avenir LT Std 35 Light"/>
          <w:sz w:val="24"/>
          <w:szCs w:val="24"/>
        </w:rPr>
      </w:pPr>
    </w:p>
    <w:p w14:paraId="36F95BA9" w14:textId="77777777" w:rsidR="00294997" w:rsidRPr="00F956DC" w:rsidRDefault="005C4BF9" w:rsidP="00294997">
      <w:pPr>
        <w:rPr>
          <w:rFonts w:ascii="Avenir LT Std 35 Light" w:hAnsi="Avenir LT Std 35 Light"/>
        </w:rPr>
      </w:pPr>
      <w:r w:rsidRPr="00F956DC">
        <w:rPr>
          <w:rFonts w:ascii="Avenir LT Std 35 Light" w:hAnsi="Avenir LT Std 35 Light"/>
          <w:sz w:val="24"/>
          <w:szCs w:val="24"/>
        </w:rPr>
        <w:t>A</w:t>
      </w:r>
      <w:r w:rsidR="002F7CA8" w:rsidRPr="00F956DC">
        <w:rPr>
          <w:rFonts w:ascii="Avenir LT Std 35 Light" w:hAnsi="Avenir LT Std 35 Light"/>
          <w:sz w:val="24"/>
          <w:szCs w:val="24"/>
        </w:rPr>
        <w:t>llekirjoitus</w:t>
      </w:r>
      <w:r w:rsidR="00643973">
        <w:rPr>
          <w:rFonts w:ascii="Avenir LT Std 35 Light" w:hAnsi="Avenir LT Std 35 Light"/>
          <w:sz w:val="24"/>
          <w:szCs w:val="24"/>
        </w:rPr>
        <w:t xml:space="preserve"> ja nimenselvennys</w:t>
      </w:r>
      <w:r w:rsidR="002F7CA8" w:rsidRPr="00F956DC">
        <w:rPr>
          <w:rFonts w:ascii="Avenir LT Std 35 Light" w:hAnsi="Avenir LT Std 35 Light"/>
          <w:sz w:val="24"/>
          <w:szCs w:val="24"/>
        </w:rPr>
        <w:t>:</w:t>
      </w:r>
      <w:r w:rsidR="002F7CA8" w:rsidRPr="00F956DC">
        <w:rPr>
          <w:rFonts w:ascii="Avenir LT Std 35 Light" w:hAnsi="Avenir LT Std 35 Light"/>
          <w:sz w:val="24"/>
          <w:szCs w:val="24"/>
        </w:rPr>
        <w:tab/>
      </w:r>
      <w:r w:rsidR="002F7CA8" w:rsidRPr="00F956DC">
        <w:rPr>
          <w:rFonts w:ascii="Avenir LT Std 35 Light" w:hAnsi="Avenir LT Std 35 Light"/>
          <w:sz w:val="24"/>
          <w:szCs w:val="24"/>
        </w:rPr>
        <w:tab/>
      </w:r>
      <w:r w:rsidR="002F7CA8" w:rsidRPr="00F956DC">
        <w:rPr>
          <w:rFonts w:ascii="Avenir LT Std 35 Light" w:hAnsi="Avenir LT Std 35 Light"/>
        </w:rPr>
        <w:tab/>
      </w:r>
    </w:p>
    <w:p w14:paraId="173E4587" w14:textId="77777777" w:rsidR="00F956DC" w:rsidRDefault="00F956DC" w:rsidP="00294997">
      <w:pPr>
        <w:rPr>
          <w:rStyle w:val="LinkstyleChar"/>
          <w:rFonts w:ascii="Avenir LT Std 35 Light" w:hAnsi="Avenir LT Std 35 Light"/>
          <w:b/>
          <w:sz w:val="24"/>
          <w:szCs w:val="24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14:paraId="4AFE0B6F" w14:textId="77777777" w:rsidR="002F7CA8" w:rsidRPr="00F956DC" w:rsidRDefault="002F7CA8" w:rsidP="00751351">
      <w:pPr>
        <w:rPr>
          <w:rFonts w:ascii="Avenir LT Std 35 Light" w:hAnsi="Avenir LT Std 35 Light"/>
        </w:rPr>
      </w:pPr>
    </w:p>
    <w:p w14:paraId="0F096E6E" w14:textId="77777777" w:rsidR="00855BA0" w:rsidRPr="00F956DC" w:rsidRDefault="002F7CA8" w:rsidP="002F7CA8">
      <w:pPr>
        <w:rPr>
          <w:rFonts w:ascii="Avenir LT Std 35 Light" w:hAnsi="Avenir LT Std 35 Light"/>
          <w:sz w:val="24"/>
          <w:szCs w:val="24"/>
        </w:rPr>
      </w:pPr>
      <w:r w:rsidRPr="00F956DC">
        <w:rPr>
          <w:rFonts w:ascii="Avenir LT Std 35 Light" w:hAnsi="Avenir LT Std 35 Light"/>
          <w:sz w:val="24"/>
          <w:szCs w:val="24"/>
        </w:rPr>
        <w:t>P</w:t>
      </w:r>
      <w:r w:rsidR="00855BA0" w:rsidRPr="00F956DC">
        <w:rPr>
          <w:rFonts w:ascii="Avenir LT Std 35 Light" w:hAnsi="Avenir LT Std 35 Light"/>
          <w:sz w:val="24"/>
          <w:szCs w:val="24"/>
        </w:rPr>
        <w:t>akkaa lait</w:t>
      </w:r>
      <w:r w:rsidR="005C4BF9" w:rsidRPr="00F956DC">
        <w:rPr>
          <w:rFonts w:ascii="Avenir LT Std 35 Light" w:hAnsi="Avenir LT Std 35 Light"/>
          <w:sz w:val="24"/>
          <w:szCs w:val="24"/>
        </w:rPr>
        <w:t>e</w:t>
      </w:r>
      <w:r w:rsidR="00855BA0" w:rsidRPr="00F956DC">
        <w:rPr>
          <w:rFonts w:ascii="Avenir LT Std 35 Light" w:hAnsi="Avenir LT Std 35 Light"/>
          <w:sz w:val="24"/>
          <w:szCs w:val="24"/>
        </w:rPr>
        <w:t xml:space="preserve"> hyvin kuljetusvaurioiden välttämiseksi. Älä lähetä kaapeleita, paristoja, akkuja</w:t>
      </w:r>
      <w:r w:rsidR="00D34183">
        <w:rPr>
          <w:rFonts w:ascii="Avenir LT Std 35 Light" w:hAnsi="Avenir LT Std 35 Light"/>
          <w:sz w:val="24"/>
          <w:szCs w:val="24"/>
        </w:rPr>
        <w:t xml:space="preserve">, kuljetuslaukkuja </w:t>
      </w:r>
      <w:r w:rsidR="00855BA0" w:rsidRPr="00F956DC">
        <w:rPr>
          <w:rFonts w:ascii="Avenir LT Std 35 Light" w:hAnsi="Avenir LT Std 35 Light"/>
          <w:sz w:val="24"/>
          <w:szCs w:val="24"/>
        </w:rPr>
        <w:t xml:space="preserve">tai tavaroita, jotka eivät </w:t>
      </w:r>
      <w:r w:rsidR="005C4BF9" w:rsidRPr="00F956DC">
        <w:rPr>
          <w:rFonts w:ascii="Avenir LT Std 35 Light" w:hAnsi="Avenir LT Std 35 Light"/>
          <w:sz w:val="24"/>
          <w:szCs w:val="24"/>
        </w:rPr>
        <w:t>ole</w:t>
      </w:r>
      <w:r w:rsidR="00855BA0" w:rsidRPr="00F956DC">
        <w:rPr>
          <w:rFonts w:ascii="Avenir LT Std 35 Light" w:hAnsi="Avenir LT Std 35 Light"/>
          <w:sz w:val="24"/>
          <w:szCs w:val="24"/>
        </w:rPr>
        <w:t xml:space="preserve"> huol</w:t>
      </w:r>
      <w:r w:rsidR="005C4BF9" w:rsidRPr="00F956DC">
        <w:rPr>
          <w:rFonts w:ascii="Avenir LT Std 35 Light" w:hAnsi="Avenir LT Std 35 Light"/>
          <w:sz w:val="24"/>
          <w:szCs w:val="24"/>
        </w:rPr>
        <w:t>toa vaativa</w:t>
      </w:r>
      <w:r w:rsidR="00855BA0" w:rsidRPr="00F956DC">
        <w:rPr>
          <w:rFonts w:ascii="Avenir LT Std 35 Light" w:hAnsi="Avenir LT Std 35 Light"/>
          <w:sz w:val="24"/>
          <w:szCs w:val="24"/>
        </w:rPr>
        <w:t>n laitt</w:t>
      </w:r>
      <w:r w:rsidR="005C4BF9" w:rsidRPr="00F956DC">
        <w:rPr>
          <w:rFonts w:ascii="Avenir LT Std 35 Light" w:hAnsi="Avenir LT Std 35 Light"/>
          <w:sz w:val="24"/>
          <w:szCs w:val="24"/>
        </w:rPr>
        <w:t>ee</w:t>
      </w:r>
      <w:r w:rsidR="00855BA0" w:rsidRPr="00F956DC">
        <w:rPr>
          <w:rFonts w:ascii="Avenir LT Std 35 Light" w:hAnsi="Avenir LT Std 35 Light"/>
          <w:sz w:val="24"/>
          <w:szCs w:val="24"/>
        </w:rPr>
        <w:t>n</w:t>
      </w:r>
      <w:r w:rsidR="005C4BF9" w:rsidRPr="00F956DC">
        <w:rPr>
          <w:rFonts w:ascii="Avenir LT Std 35 Light" w:hAnsi="Avenir LT Std 35 Light"/>
          <w:sz w:val="24"/>
          <w:szCs w:val="24"/>
        </w:rPr>
        <w:t xml:space="preserve"> </w:t>
      </w:r>
      <w:r w:rsidR="002C5B4E" w:rsidRPr="00F956DC">
        <w:rPr>
          <w:rFonts w:ascii="Avenir LT Std 35 Light" w:hAnsi="Avenir LT Std 35 Light"/>
          <w:sz w:val="24"/>
          <w:szCs w:val="24"/>
        </w:rPr>
        <w:t xml:space="preserve">kiinteä </w:t>
      </w:r>
      <w:r w:rsidR="005C4BF9" w:rsidRPr="00F956DC">
        <w:rPr>
          <w:rFonts w:ascii="Avenir LT Std 35 Light" w:hAnsi="Avenir LT Std 35 Light"/>
          <w:sz w:val="24"/>
          <w:szCs w:val="24"/>
        </w:rPr>
        <w:t>osa</w:t>
      </w:r>
      <w:r w:rsidR="00855BA0" w:rsidRPr="00F956DC">
        <w:rPr>
          <w:rFonts w:ascii="Avenir LT Std 35 Light" w:hAnsi="Avenir LT Std 35 Light"/>
          <w:sz w:val="24"/>
          <w:szCs w:val="24"/>
        </w:rPr>
        <w:t xml:space="preserve">. </w:t>
      </w:r>
    </w:p>
    <w:p w14:paraId="77DE21E9" w14:textId="77777777" w:rsidR="002C5B4E" w:rsidRPr="00F956DC" w:rsidRDefault="002C5B4E" w:rsidP="002F7CA8">
      <w:pPr>
        <w:rPr>
          <w:rFonts w:ascii="Avenir LT Std 35 Light" w:hAnsi="Avenir LT Std 35 Light"/>
          <w:sz w:val="24"/>
          <w:szCs w:val="24"/>
        </w:rPr>
      </w:pPr>
    </w:p>
    <w:p w14:paraId="1FC7F171" w14:textId="77777777" w:rsidR="002F7CA8" w:rsidRPr="005C4BF9" w:rsidRDefault="005C4BF9" w:rsidP="002F7CA8">
      <w:pPr>
        <w:rPr>
          <w:sz w:val="24"/>
          <w:szCs w:val="24"/>
        </w:rPr>
      </w:pPr>
      <w:r w:rsidRPr="00F956DC">
        <w:rPr>
          <w:rFonts w:ascii="Avenir LT Std 35 Light" w:hAnsi="Avenir LT Std 35 Light"/>
          <w:sz w:val="24"/>
          <w:szCs w:val="24"/>
        </w:rPr>
        <w:t>Toimita laite</w:t>
      </w:r>
      <w:r w:rsidR="00855BA0" w:rsidRPr="00F956DC">
        <w:rPr>
          <w:rFonts w:ascii="Avenir LT Std 35 Light" w:hAnsi="Avenir LT Std 35 Light"/>
          <w:sz w:val="24"/>
          <w:szCs w:val="24"/>
        </w:rPr>
        <w:t xml:space="preserve"> osoitteeseen: </w:t>
      </w:r>
    </w:p>
    <w:p w14:paraId="54863106" w14:textId="6483B418" w:rsidR="002F7CA8" w:rsidRPr="00C87FCE" w:rsidRDefault="00C87FCE" w:rsidP="00C87FCE">
      <w:pPr>
        <w:pStyle w:val="Headingnonumbers"/>
        <w:tabs>
          <w:tab w:val="clear" w:pos="567"/>
        </w:tabs>
        <w:spacing w:before="0" w:after="0"/>
        <w:ind w:left="360" w:firstLine="1483"/>
      </w:pPr>
      <w:r>
        <w:rPr>
          <w:color w:val="auto"/>
          <w:sz w:val="24"/>
          <w:szCs w:val="24"/>
        </w:rPr>
        <w:t>Matkahuolto (Turku</w:t>
      </w:r>
      <w:r w:rsidR="00673EE3">
        <w:rPr>
          <w:color w:val="auto"/>
          <w:sz w:val="24"/>
          <w:szCs w:val="24"/>
        </w:rPr>
        <w:t xml:space="preserve">, Läntinen Pitkäkatu </w:t>
      </w:r>
      <w:r w:rsidR="003E26AE">
        <w:rPr>
          <w:color w:val="auto"/>
          <w:sz w:val="24"/>
          <w:szCs w:val="24"/>
        </w:rPr>
        <w:t>7–9</w:t>
      </w:r>
      <w:r>
        <w:rPr>
          <w:color w:val="auto"/>
          <w:sz w:val="24"/>
          <w:szCs w:val="24"/>
        </w:rPr>
        <w:t xml:space="preserve">) </w:t>
      </w:r>
      <w:r w:rsidR="00673EE3">
        <w:rPr>
          <w:color w:val="auto"/>
          <w:sz w:val="24"/>
          <w:szCs w:val="24"/>
        </w:rPr>
        <w:t>tai postitse:</w:t>
      </w:r>
    </w:p>
    <w:p w14:paraId="3B139D21" w14:textId="77777777" w:rsidR="002F7CA8" w:rsidRPr="00F956DC" w:rsidRDefault="002F7CA8" w:rsidP="00294997">
      <w:pPr>
        <w:pStyle w:val="Headingnonumbers"/>
        <w:tabs>
          <w:tab w:val="clear" w:pos="567"/>
        </w:tabs>
        <w:spacing w:before="0" w:after="0"/>
        <w:ind w:left="360" w:firstLine="1483"/>
        <w:rPr>
          <w:color w:val="auto"/>
          <w:sz w:val="24"/>
          <w:szCs w:val="24"/>
        </w:rPr>
      </w:pPr>
      <w:r w:rsidRPr="00F956DC">
        <w:rPr>
          <w:color w:val="auto"/>
          <w:sz w:val="24"/>
          <w:szCs w:val="24"/>
        </w:rPr>
        <w:t>BK-Hydrometa Oy</w:t>
      </w:r>
    </w:p>
    <w:p w14:paraId="7A7FCEAE" w14:textId="77777777" w:rsidR="002F7CA8" w:rsidRPr="00F956DC" w:rsidRDefault="002F7CA8" w:rsidP="00294997">
      <w:pPr>
        <w:pStyle w:val="Headingnonumbers"/>
        <w:tabs>
          <w:tab w:val="clear" w:pos="567"/>
        </w:tabs>
        <w:spacing w:before="0" w:after="0"/>
        <w:ind w:left="360" w:firstLine="1483"/>
        <w:rPr>
          <w:color w:val="auto"/>
          <w:sz w:val="24"/>
          <w:szCs w:val="24"/>
        </w:rPr>
      </w:pPr>
      <w:r w:rsidRPr="00F956DC">
        <w:rPr>
          <w:color w:val="auto"/>
          <w:sz w:val="24"/>
          <w:szCs w:val="24"/>
        </w:rPr>
        <w:t>Vesilaitoksentie 10</w:t>
      </w:r>
    </w:p>
    <w:p w14:paraId="1428E54C" w14:textId="77777777" w:rsidR="002F7CA8" w:rsidRDefault="002F7CA8" w:rsidP="00294997">
      <w:pPr>
        <w:pStyle w:val="Headingnonumbers"/>
        <w:tabs>
          <w:tab w:val="clear" w:pos="567"/>
        </w:tabs>
        <w:spacing w:before="0" w:after="0"/>
        <w:ind w:left="360" w:firstLine="1483"/>
        <w:rPr>
          <w:color w:val="auto"/>
          <w:sz w:val="24"/>
          <w:szCs w:val="24"/>
        </w:rPr>
      </w:pPr>
      <w:r w:rsidRPr="00F956DC">
        <w:rPr>
          <w:color w:val="auto"/>
          <w:sz w:val="24"/>
          <w:szCs w:val="24"/>
        </w:rPr>
        <w:t>21200 RAISIO</w:t>
      </w:r>
    </w:p>
    <w:p w14:paraId="7FF1404A" w14:textId="77777777" w:rsidR="00673EE3" w:rsidRDefault="00673EE3" w:rsidP="00294997">
      <w:pPr>
        <w:pStyle w:val="Headingnonumbers"/>
        <w:tabs>
          <w:tab w:val="clear" w:pos="567"/>
        </w:tabs>
        <w:spacing w:before="0" w:after="0"/>
        <w:ind w:left="360" w:firstLine="14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puhelin 010 2302 850 tai 050 380 8034)</w:t>
      </w:r>
    </w:p>
    <w:p w14:paraId="653C531D" w14:textId="77777777" w:rsidR="00643973" w:rsidRDefault="00643973" w:rsidP="00294997">
      <w:pPr>
        <w:pStyle w:val="Headingnonumbers"/>
        <w:tabs>
          <w:tab w:val="clear" w:pos="567"/>
        </w:tabs>
        <w:spacing w:before="0" w:after="0"/>
        <w:ind w:left="360" w:firstLine="1483"/>
        <w:rPr>
          <w:color w:val="auto"/>
          <w:sz w:val="24"/>
          <w:szCs w:val="24"/>
        </w:rPr>
      </w:pPr>
    </w:p>
    <w:p w14:paraId="564D5FAB" w14:textId="77777777" w:rsidR="002F7CA8" w:rsidRPr="00673EE3" w:rsidRDefault="00C87FCE" w:rsidP="002F7CA8">
      <w:pPr>
        <w:rPr>
          <w:rFonts w:ascii="Avenir LT Std 35 Light" w:hAnsi="Avenir LT Std 35 Light"/>
          <w:b/>
          <w:color w:val="FF530D"/>
          <w14:textOutline w14:w="9525" w14:cap="rnd" w14:cmpd="sng" w14:algn="ctr">
            <w14:noFill/>
            <w14:prstDash w14:val="solid"/>
            <w14:bevel/>
          </w14:textOutline>
        </w:rPr>
      </w:pPr>
      <w:r w:rsidRPr="00C87FCE">
        <w:rPr>
          <w:rStyle w:val="LinkstyleChar"/>
          <w:rFonts w:ascii="Avenir LT Std 35 Light" w:hAnsi="Avenir LT Std 35 Light"/>
          <w:b/>
          <w:u w:val="none"/>
          <w14:textOutline w14:w="9525" w14:cap="rnd" w14:cmpd="sng" w14:algn="ctr">
            <w14:noFill/>
            <w14:prstDash w14:val="solid"/>
            <w14:bevel/>
          </w14:textOutline>
        </w:rPr>
        <w:t>Lähetyksessä on oltava tämä lomake täytettynä ja allekirjoitettuna erikseen jokaisen huollettavan lait</w:t>
      </w:r>
      <w:r w:rsidR="00D9484E">
        <w:rPr>
          <w:rStyle w:val="LinkstyleChar"/>
          <w:rFonts w:ascii="Avenir LT Std 35 Light" w:hAnsi="Avenir LT Std 35 Light"/>
          <w:b/>
          <w:u w:val="none"/>
          <w14:textOutline w14:w="9525" w14:cap="rnd" w14:cmpd="sng" w14:algn="ctr">
            <w14:noFill/>
            <w14:prstDash w14:val="solid"/>
            <w14:bevel/>
          </w14:textOutline>
        </w:rPr>
        <w:t>ekokonaisuuden</w:t>
      </w:r>
      <w:r w:rsidRPr="00C87FCE">
        <w:rPr>
          <w:rStyle w:val="LinkstyleChar"/>
          <w:rFonts w:ascii="Avenir LT Std 35 Light" w:hAnsi="Avenir LT Std 35 Light"/>
          <w:b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mukana. Muussa tapauksessa lait</w:t>
      </w:r>
      <w:r w:rsidR="00D9484E">
        <w:rPr>
          <w:rStyle w:val="LinkstyleChar"/>
          <w:rFonts w:ascii="Avenir LT Std 35 Light" w:hAnsi="Avenir LT Std 35 Light"/>
          <w:b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e </w:t>
      </w:r>
      <w:r w:rsidRPr="00C87FCE">
        <w:rPr>
          <w:rStyle w:val="LinkstyleChar"/>
          <w:rFonts w:ascii="Avenir LT Std 35 Light" w:hAnsi="Avenir LT Std 35 Light"/>
          <w:b/>
          <w:u w:val="none"/>
          <w14:textOutline w14:w="9525" w14:cap="rnd" w14:cmpd="sng" w14:algn="ctr">
            <w14:noFill/>
            <w14:prstDash w14:val="solid"/>
            <w14:bevel/>
          </w14:textOutline>
        </w:rPr>
        <w:t>palautetaan sellaisenaan lähettäjälle.</w:t>
      </w:r>
    </w:p>
    <w:sectPr w:rsidR="002F7CA8" w:rsidRPr="00673EE3" w:rsidSect="00C90FA3">
      <w:headerReference w:type="default" r:id="rId11"/>
      <w:footerReference w:type="default" r:id="rId12"/>
      <w:pgSz w:w="11906" w:h="16838"/>
      <w:pgMar w:top="1021" w:right="1077" w:bottom="284" w:left="107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83D4" w14:textId="77777777" w:rsidR="00B14E3D" w:rsidRDefault="00B14E3D" w:rsidP="006B3F8E">
      <w:r>
        <w:separator/>
      </w:r>
    </w:p>
  </w:endnote>
  <w:endnote w:type="continuationSeparator" w:id="0">
    <w:p w14:paraId="3C5EE43B" w14:textId="77777777" w:rsidR="00B14E3D" w:rsidRDefault="00B14E3D" w:rsidP="006B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1D8F" w14:textId="79D941A3" w:rsidR="001E6EE0" w:rsidRPr="00106355" w:rsidRDefault="00860AF4" w:rsidP="00860AF4">
    <w:pPr>
      <w:pStyle w:val="Alatunniste"/>
      <w:tabs>
        <w:tab w:val="clear" w:pos="7920"/>
        <w:tab w:val="left" w:pos="8647"/>
      </w:tabs>
      <w:jc w:val="right"/>
    </w:pPr>
    <w:r>
      <w:rPr>
        <w:sz w:val="20"/>
        <w:szCs w:val="20"/>
      </w:rPr>
      <w:t>©BK-Hydrometa Oy, 201</w:t>
    </w:r>
    <w:r w:rsidR="00DD4C91">
      <w:rPr>
        <w:sz w:val="20"/>
        <w:szCs w:val="20"/>
      </w:rPr>
      <w:t>9</w:t>
    </w:r>
    <w:r w:rsidR="001E6EE0" w:rsidRPr="001063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38BBA" w14:textId="77777777" w:rsidR="00B14E3D" w:rsidRDefault="00B14E3D" w:rsidP="006B3F8E">
      <w:r>
        <w:separator/>
      </w:r>
    </w:p>
  </w:footnote>
  <w:footnote w:type="continuationSeparator" w:id="0">
    <w:p w14:paraId="7F11E095" w14:textId="77777777" w:rsidR="00B14E3D" w:rsidRDefault="00B14E3D" w:rsidP="006B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F3F3" w14:textId="77777777" w:rsidR="001E6EE0" w:rsidRPr="006A61A9" w:rsidRDefault="00F76BDA" w:rsidP="006578B7">
    <w:pPr>
      <w:tabs>
        <w:tab w:val="clear" w:pos="4819"/>
        <w:tab w:val="clear" w:pos="7740"/>
        <w:tab w:val="clear" w:pos="7920"/>
        <w:tab w:val="left" w:pos="5387"/>
        <w:tab w:val="left" w:pos="949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7F3A202B" wp14:editId="73F10E86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2103120" cy="40576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EE0">
      <w:tab/>
    </w:r>
    <w:r w:rsidR="001E6EE0">
      <w:tab/>
    </w:r>
    <w:r w:rsidR="001E6EE0">
      <w:tab/>
    </w:r>
    <w:r w:rsidR="006578B7">
      <w:tab/>
    </w:r>
    <w:r w:rsidR="006578B7">
      <w:tab/>
    </w:r>
    <w:r w:rsidR="006578B7">
      <w:tab/>
    </w:r>
    <w:r w:rsidR="006578B7">
      <w:tab/>
    </w:r>
    <w:r w:rsidR="006578B7">
      <w:tab/>
    </w:r>
    <w:r w:rsidR="006578B7">
      <w:tab/>
    </w:r>
    <w:r w:rsidR="006578B7">
      <w:tab/>
    </w:r>
    <w:r w:rsidR="001E6EE0">
      <w:fldChar w:fldCharType="begin"/>
    </w:r>
    <w:r w:rsidR="001E6EE0">
      <w:instrText>PAGE   \* MERGEFORMAT</w:instrText>
    </w:r>
    <w:r w:rsidR="001E6EE0">
      <w:fldChar w:fldCharType="separate"/>
    </w:r>
    <w:r w:rsidR="003E782F">
      <w:rPr>
        <w:noProof/>
      </w:rPr>
      <w:t>1</w:t>
    </w:r>
    <w:r w:rsidR="001E6EE0">
      <w:fldChar w:fldCharType="end"/>
    </w:r>
    <w:r w:rsidR="001E6EE0">
      <w:tab/>
    </w:r>
  </w:p>
  <w:p w14:paraId="52749934" w14:textId="77777777" w:rsidR="001E6EE0" w:rsidRPr="00995A98" w:rsidRDefault="001E6EE0" w:rsidP="00515254">
    <w:pPr>
      <w:tabs>
        <w:tab w:val="clear" w:pos="3960"/>
        <w:tab w:val="clear" w:pos="4819"/>
        <w:tab w:val="clear" w:pos="7740"/>
        <w:tab w:val="clear" w:pos="7920"/>
        <w:tab w:val="clear" w:pos="9638"/>
        <w:tab w:val="left" w:pos="4820"/>
        <w:tab w:val="right" w:pos="9356"/>
      </w:tabs>
      <w:jc w:val="right"/>
      <w:rPr>
        <w:rFonts w:ascii="Avenir LT Std 35 Light" w:hAnsi="Avenir LT Std 35 Light"/>
      </w:rPr>
    </w:pPr>
    <w:r>
      <w:tab/>
    </w:r>
    <w:r>
      <w:tab/>
    </w:r>
    <w:r w:rsidR="003F38CE">
      <w:rPr>
        <w:rFonts w:ascii="Avenir LT Std 35 Light" w:hAnsi="Avenir LT Std 35 Light"/>
      </w:rPr>
      <w:t xml:space="preserve">HUOLTOLAHETE </w:t>
    </w:r>
  </w:p>
  <w:p w14:paraId="5E263741" w14:textId="11AEA813" w:rsidR="001E6EE0" w:rsidRPr="00995A98" w:rsidRDefault="001E6EE0" w:rsidP="00515254">
    <w:pPr>
      <w:tabs>
        <w:tab w:val="clear" w:pos="3960"/>
        <w:tab w:val="clear" w:pos="4819"/>
        <w:tab w:val="clear" w:pos="7740"/>
        <w:tab w:val="clear" w:pos="7920"/>
        <w:tab w:val="left" w:pos="4820"/>
      </w:tabs>
      <w:jc w:val="right"/>
      <w:rPr>
        <w:rFonts w:ascii="Avenir LT Std 35 Light" w:hAnsi="Avenir LT Std 35 Light"/>
      </w:rPr>
    </w:pPr>
    <w:r w:rsidRPr="00995A98">
      <w:rPr>
        <w:rFonts w:ascii="Avenir LT Std 35 Light" w:hAnsi="Avenir LT Std 35 Light"/>
      </w:rPr>
      <w:tab/>
    </w:r>
    <w:r w:rsidRPr="00995A98">
      <w:rPr>
        <w:rFonts w:ascii="Avenir LT Std 35 Light" w:hAnsi="Avenir LT Std 35 Light"/>
      </w:rPr>
      <w:tab/>
    </w:r>
    <w:r w:rsidR="003F38CE">
      <w:rPr>
        <w:rFonts w:ascii="Avenir LT Std 35 Light" w:hAnsi="Avenir LT Std 35 Light"/>
      </w:rPr>
      <w:t>0</w:t>
    </w:r>
    <w:r w:rsidR="00F77D13">
      <w:rPr>
        <w:rFonts w:ascii="Avenir LT Std 35 Light" w:hAnsi="Avenir LT Std 35 Light"/>
      </w:rPr>
      <w:t>6</w:t>
    </w:r>
    <w:r w:rsidR="003F38CE">
      <w:rPr>
        <w:rFonts w:ascii="Avenir LT Std 35 Light" w:hAnsi="Avenir LT Std 35 Light"/>
      </w:rPr>
      <w:t>/201</w:t>
    </w:r>
    <w:r w:rsidR="00DD4C91">
      <w:rPr>
        <w:rFonts w:ascii="Avenir LT Std 35 Light" w:hAnsi="Avenir LT Std 35 Light"/>
      </w:rPr>
      <w:t>9</w:t>
    </w:r>
  </w:p>
  <w:p w14:paraId="7B22B0DF" w14:textId="77777777" w:rsidR="001E6EE0" w:rsidRDefault="001E6EE0" w:rsidP="00515254">
    <w:pPr>
      <w:tabs>
        <w:tab w:val="clear" w:pos="3960"/>
        <w:tab w:val="clear" w:pos="4819"/>
        <w:tab w:val="clear" w:pos="7740"/>
        <w:tab w:val="clear" w:pos="7920"/>
        <w:tab w:val="left" w:pos="48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D684918"/>
    <w:lvl w:ilvl="0">
      <w:numFmt w:val="decimal"/>
      <w:lvlText w:val="*"/>
      <w:lvlJc w:val="left"/>
    </w:lvl>
  </w:abstractNum>
  <w:abstractNum w:abstractNumId="1" w15:restartNumberingAfterBreak="0">
    <w:nsid w:val="0CE30EA9"/>
    <w:multiLevelType w:val="hybridMultilevel"/>
    <w:tmpl w:val="925438EA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7D1"/>
    <w:multiLevelType w:val="hybridMultilevel"/>
    <w:tmpl w:val="BD06FF34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07D"/>
    <w:multiLevelType w:val="multilevel"/>
    <w:tmpl w:val="5992AC16"/>
    <w:lvl w:ilvl="0">
      <w:start w:val="1"/>
      <w:numFmt w:val="decimal"/>
      <w:pStyle w:val="Otsikko1"/>
      <w:lvlText w:val="%1"/>
      <w:lvlJc w:val="left"/>
      <w:pPr>
        <w:ind w:left="3976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42639"/>
    <w:multiLevelType w:val="hybridMultilevel"/>
    <w:tmpl w:val="DE14219C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EA1"/>
    <w:multiLevelType w:val="hybridMultilevel"/>
    <w:tmpl w:val="FE188C52"/>
    <w:lvl w:ilvl="0" w:tplc="63727188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2671"/>
    <w:multiLevelType w:val="hybridMultilevel"/>
    <w:tmpl w:val="135C2CEA"/>
    <w:lvl w:ilvl="0" w:tplc="709A40A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6AF9"/>
    <w:multiLevelType w:val="hybridMultilevel"/>
    <w:tmpl w:val="BD06FF34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1AB"/>
    <w:multiLevelType w:val="hybridMultilevel"/>
    <w:tmpl w:val="9F04CBEC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06E8"/>
    <w:multiLevelType w:val="hybridMultilevel"/>
    <w:tmpl w:val="573CEA74"/>
    <w:lvl w:ilvl="0" w:tplc="F74E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1EC8"/>
    <w:multiLevelType w:val="hybridMultilevel"/>
    <w:tmpl w:val="BD06FF34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67EB"/>
    <w:multiLevelType w:val="hybridMultilevel"/>
    <w:tmpl w:val="0680C806"/>
    <w:lvl w:ilvl="0" w:tplc="87F67C68">
      <w:start w:val="25"/>
      <w:numFmt w:val="bullet"/>
      <w:lvlText w:val="-"/>
      <w:lvlJc w:val="left"/>
      <w:pPr>
        <w:ind w:left="502" w:hanging="360"/>
      </w:pPr>
      <w:rPr>
        <w:rFonts w:ascii="Avenir LT Std 35 Light" w:eastAsia="Times New Roman" w:hAnsi="Avenir LT Std 35 Light" w:cs="Tahoma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4F268A8"/>
    <w:multiLevelType w:val="hybridMultilevel"/>
    <w:tmpl w:val="7A3E26CE"/>
    <w:lvl w:ilvl="0" w:tplc="CFFEBB3C">
      <w:start w:val="98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Garamond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933"/>
    <w:multiLevelType w:val="hybridMultilevel"/>
    <w:tmpl w:val="181890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0663"/>
    <w:multiLevelType w:val="hybridMultilevel"/>
    <w:tmpl w:val="2DC41F4E"/>
    <w:lvl w:ilvl="0" w:tplc="6ECABA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62540"/>
    <w:multiLevelType w:val="hybridMultilevel"/>
    <w:tmpl w:val="86280EFA"/>
    <w:lvl w:ilvl="0" w:tplc="63727188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1455"/>
    <w:multiLevelType w:val="hybridMultilevel"/>
    <w:tmpl w:val="7B3628E8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18A3"/>
    <w:multiLevelType w:val="hybridMultilevel"/>
    <w:tmpl w:val="BD06FF34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047E"/>
    <w:multiLevelType w:val="hybridMultilevel"/>
    <w:tmpl w:val="6598F31C"/>
    <w:lvl w:ilvl="0" w:tplc="43D46A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D0A1D"/>
    <w:multiLevelType w:val="hybridMultilevel"/>
    <w:tmpl w:val="70B8D0FA"/>
    <w:lvl w:ilvl="0" w:tplc="3D684918">
      <w:numFmt w:val="bullet"/>
      <w:lvlText w:val=""/>
      <w:lvlJc w:val="left"/>
      <w:pPr>
        <w:ind w:left="2705" w:hanging="36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52FD78A5"/>
    <w:multiLevelType w:val="hybridMultilevel"/>
    <w:tmpl w:val="FA1EFA0E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B36EE"/>
    <w:multiLevelType w:val="hybridMultilevel"/>
    <w:tmpl w:val="BD06FF34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4E03"/>
    <w:multiLevelType w:val="hybridMultilevel"/>
    <w:tmpl w:val="BD06FF34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5A6"/>
    <w:multiLevelType w:val="hybridMultilevel"/>
    <w:tmpl w:val="BF220B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AFF"/>
    <w:multiLevelType w:val="hybridMultilevel"/>
    <w:tmpl w:val="2F762A8E"/>
    <w:lvl w:ilvl="0" w:tplc="DBE45BE0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751"/>
    <w:multiLevelType w:val="hybridMultilevel"/>
    <w:tmpl w:val="BD06FF34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046EC"/>
    <w:multiLevelType w:val="hybridMultilevel"/>
    <w:tmpl w:val="BD06FF34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B42A9"/>
    <w:multiLevelType w:val="hybridMultilevel"/>
    <w:tmpl w:val="0BF4DC3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0B7D95"/>
    <w:multiLevelType w:val="hybridMultilevel"/>
    <w:tmpl w:val="3B186B42"/>
    <w:lvl w:ilvl="0" w:tplc="63727188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B412C"/>
    <w:multiLevelType w:val="hybridMultilevel"/>
    <w:tmpl w:val="DE14219C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B2FB7"/>
    <w:multiLevelType w:val="hybridMultilevel"/>
    <w:tmpl w:val="7B3628E8"/>
    <w:lvl w:ilvl="0" w:tplc="F3DE1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3269"/>
    <w:multiLevelType w:val="hybridMultilevel"/>
    <w:tmpl w:val="4FC4A3B6"/>
    <w:lvl w:ilvl="0" w:tplc="3D684918"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4BBA"/>
    <w:multiLevelType w:val="hybridMultilevel"/>
    <w:tmpl w:val="69F8E7A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24"/>
  </w:num>
  <w:num w:numId="5">
    <w:abstractNumId w:val="15"/>
  </w:num>
  <w:num w:numId="6">
    <w:abstractNumId w:val="28"/>
  </w:num>
  <w:num w:numId="7">
    <w:abstractNumId w:val="20"/>
  </w:num>
  <w:num w:numId="8">
    <w:abstractNumId w:val="30"/>
  </w:num>
  <w:num w:numId="9">
    <w:abstractNumId w:val="1"/>
  </w:num>
  <w:num w:numId="10">
    <w:abstractNumId w:val="27"/>
  </w:num>
  <w:num w:numId="11">
    <w:abstractNumId w:val="16"/>
  </w:num>
  <w:num w:numId="12">
    <w:abstractNumId w:val="8"/>
  </w:num>
  <w:num w:numId="13">
    <w:abstractNumId w:val="4"/>
  </w:num>
  <w:num w:numId="14">
    <w:abstractNumId w:val="32"/>
  </w:num>
  <w:num w:numId="15">
    <w:abstractNumId w:val="29"/>
  </w:num>
  <w:num w:numId="16">
    <w:abstractNumId w:val="22"/>
  </w:num>
  <w:num w:numId="17">
    <w:abstractNumId w:val="7"/>
  </w:num>
  <w:num w:numId="18">
    <w:abstractNumId w:val="10"/>
  </w:num>
  <w:num w:numId="19">
    <w:abstractNumId w:val="26"/>
  </w:num>
  <w:num w:numId="20">
    <w:abstractNumId w:val="25"/>
  </w:num>
  <w:num w:numId="21">
    <w:abstractNumId w:val="21"/>
  </w:num>
  <w:num w:numId="22">
    <w:abstractNumId w:val="17"/>
  </w:num>
  <w:num w:numId="23">
    <w:abstractNumId w:val="12"/>
  </w:num>
  <w:num w:numId="24">
    <w:abstractNumId w:val="23"/>
  </w:num>
  <w:num w:numId="25">
    <w:abstractNumId w:val="0"/>
    <w:lvlOverride w:ilvl="0">
      <w:lvl w:ilvl="0">
        <w:numFmt w:val="bullet"/>
        <w:lvlText w:val=""/>
        <w:legacy w:legacy="1" w:legacySpace="120" w:legacyIndent="360"/>
        <w:lvlJc w:val="left"/>
        <w:pPr>
          <w:ind w:left="3240" w:hanging="360"/>
        </w:pPr>
        <w:rPr>
          <w:rFonts w:ascii="Symbol" w:hAnsi="Symbol" w:cs="Times New Roman" w:hint="default"/>
        </w:rPr>
      </w:lvl>
    </w:lvlOverride>
  </w:num>
  <w:num w:numId="26">
    <w:abstractNumId w:val="13"/>
  </w:num>
  <w:num w:numId="27">
    <w:abstractNumId w:val="14"/>
  </w:num>
  <w:num w:numId="28">
    <w:abstractNumId w:val="9"/>
  </w:num>
  <w:num w:numId="29">
    <w:abstractNumId w:val="18"/>
  </w:num>
  <w:num w:numId="30">
    <w:abstractNumId w:val="6"/>
  </w:num>
  <w:num w:numId="31">
    <w:abstractNumId w:val="31"/>
  </w:num>
  <w:num w:numId="32">
    <w:abstractNumId w:val="19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DA"/>
    <w:rsid w:val="00002425"/>
    <w:rsid w:val="0000615F"/>
    <w:rsid w:val="0000779D"/>
    <w:rsid w:val="00010D9A"/>
    <w:rsid w:val="0001538E"/>
    <w:rsid w:val="00015FC4"/>
    <w:rsid w:val="00032224"/>
    <w:rsid w:val="000338C1"/>
    <w:rsid w:val="000354D7"/>
    <w:rsid w:val="000405FD"/>
    <w:rsid w:val="0004061F"/>
    <w:rsid w:val="00042C82"/>
    <w:rsid w:val="00054EED"/>
    <w:rsid w:val="0007086D"/>
    <w:rsid w:val="00071D4E"/>
    <w:rsid w:val="00073B89"/>
    <w:rsid w:val="00080282"/>
    <w:rsid w:val="00090EFC"/>
    <w:rsid w:val="0009172B"/>
    <w:rsid w:val="00093802"/>
    <w:rsid w:val="0009765A"/>
    <w:rsid w:val="000A20A6"/>
    <w:rsid w:val="000A5476"/>
    <w:rsid w:val="000A65FA"/>
    <w:rsid w:val="000B00DD"/>
    <w:rsid w:val="000B3A69"/>
    <w:rsid w:val="000B5297"/>
    <w:rsid w:val="000C29E5"/>
    <w:rsid w:val="000C59B9"/>
    <w:rsid w:val="000C79E2"/>
    <w:rsid w:val="000F1958"/>
    <w:rsid w:val="000F406D"/>
    <w:rsid w:val="000F425A"/>
    <w:rsid w:val="000F6324"/>
    <w:rsid w:val="000F63FF"/>
    <w:rsid w:val="00101A78"/>
    <w:rsid w:val="001024AE"/>
    <w:rsid w:val="001033F8"/>
    <w:rsid w:val="001042B1"/>
    <w:rsid w:val="00106286"/>
    <w:rsid w:val="00106681"/>
    <w:rsid w:val="00117B59"/>
    <w:rsid w:val="001313E9"/>
    <w:rsid w:val="001354D6"/>
    <w:rsid w:val="00136D03"/>
    <w:rsid w:val="001403E6"/>
    <w:rsid w:val="0014060F"/>
    <w:rsid w:val="00143F5B"/>
    <w:rsid w:val="001445F4"/>
    <w:rsid w:val="00144897"/>
    <w:rsid w:val="00144C08"/>
    <w:rsid w:val="001479F0"/>
    <w:rsid w:val="00160AEF"/>
    <w:rsid w:val="001625B5"/>
    <w:rsid w:val="00166FD0"/>
    <w:rsid w:val="001724CF"/>
    <w:rsid w:val="00176DDC"/>
    <w:rsid w:val="0018261E"/>
    <w:rsid w:val="00184C9C"/>
    <w:rsid w:val="0018688C"/>
    <w:rsid w:val="001870A5"/>
    <w:rsid w:val="00195AE4"/>
    <w:rsid w:val="001A3DC7"/>
    <w:rsid w:val="001A3E4F"/>
    <w:rsid w:val="001A4105"/>
    <w:rsid w:val="001B4F98"/>
    <w:rsid w:val="001B5346"/>
    <w:rsid w:val="001B54E8"/>
    <w:rsid w:val="001C2476"/>
    <w:rsid w:val="001C2B42"/>
    <w:rsid w:val="001C4F91"/>
    <w:rsid w:val="001C5770"/>
    <w:rsid w:val="001C7187"/>
    <w:rsid w:val="001D210A"/>
    <w:rsid w:val="001D5AFE"/>
    <w:rsid w:val="001D6128"/>
    <w:rsid w:val="001D6A50"/>
    <w:rsid w:val="001E648C"/>
    <w:rsid w:val="001E6EE0"/>
    <w:rsid w:val="001F08C9"/>
    <w:rsid w:val="001F58AA"/>
    <w:rsid w:val="001F6118"/>
    <w:rsid w:val="00202B4B"/>
    <w:rsid w:val="00206EDB"/>
    <w:rsid w:val="0021604D"/>
    <w:rsid w:val="00220DBA"/>
    <w:rsid w:val="00234AE4"/>
    <w:rsid w:val="00234C29"/>
    <w:rsid w:val="002417B6"/>
    <w:rsid w:val="00241889"/>
    <w:rsid w:val="002419B7"/>
    <w:rsid w:val="00242360"/>
    <w:rsid w:val="00243870"/>
    <w:rsid w:val="00246A7C"/>
    <w:rsid w:val="00250DD6"/>
    <w:rsid w:val="00251476"/>
    <w:rsid w:val="0025315E"/>
    <w:rsid w:val="00254C1A"/>
    <w:rsid w:val="00254D63"/>
    <w:rsid w:val="0025711A"/>
    <w:rsid w:val="0025711E"/>
    <w:rsid w:val="00261378"/>
    <w:rsid w:val="00263501"/>
    <w:rsid w:val="00266482"/>
    <w:rsid w:val="0026681D"/>
    <w:rsid w:val="00266BF4"/>
    <w:rsid w:val="002716A7"/>
    <w:rsid w:val="0028049A"/>
    <w:rsid w:val="00283FA1"/>
    <w:rsid w:val="00293561"/>
    <w:rsid w:val="0029380B"/>
    <w:rsid w:val="00294997"/>
    <w:rsid w:val="002A4C59"/>
    <w:rsid w:val="002A5AD2"/>
    <w:rsid w:val="002B0222"/>
    <w:rsid w:val="002B28B5"/>
    <w:rsid w:val="002B4131"/>
    <w:rsid w:val="002B5CB9"/>
    <w:rsid w:val="002B6043"/>
    <w:rsid w:val="002C4278"/>
    <w:rsid w:val="002C5B4E"/>
    <w:rsid w:val="002D12A4"/>
    <w:rsid w:val="002D22C9"/>
    <w:rsid w:val="002D39E7"/>
    <w:rsid w:val="002D484C"/>
    <w:rsid w:val="002E3EA5"/>
    <w:rsid w:val="002F59EB"/>
    <w:rsid w:val="002F7A0B"/>
    <w:rsid w:val="002F7CA8"/>
    <w:rsid w:val="00305C71"/>
    <w:rsid w:val="00315A90"/>
    <w:rsid w:val="00323542"/>
    <w:rsid w:val="00325202"/>
    <w:rsid w:val="003252A5"/>
    <w:rsid w:val="00333796"/>
    <w:rsid w:val="00341B6A"/>
    <w:rsid w:val="0034200D"/>
    <w:rsid w:val="00342A29"/>
    <w:rsid w:val="00342D13"/>
    <w:rsid w:val="0034537F"/>
    <w:rsid w:val="0034565D"/>
    <w:rsid w:val="00346DD7"/>
    <w:rsid w:val="0034793A"/>
    <w:rsid w:val="00350D6E"/>
    <w:rsid w:val="0036162B"/>
    <w:rsid w:val="00361ECB"/>
    <w:rsid w:val="00367FC8"/>
    <w:rsid w:val="00371624"/>
    <w:rsid w:val="003767A3"/>
    <w:rsid w:val="003773BC"/>
    <w:rsid w:val="003857C8"/>
    <w:rsid w:val="0038585F"/>
    <w:rsid w:val="0038778D"/>
    <w:rsid w:val="00392D44"/>
    <w:rsid w:val="0039361B"/>
    <w:rsid w:val="00393BA3"/>
    <w:rsid w:val="00396963"/>
    <w:rsid w:val="003A0EAF"/>
    <w:rsid w:val="003A1290"/>
    <w:rsid w:val="003A205F"/>
    <w:rsid w:val="003A61D5"/>
    <w:rsid w:val="003B0406"/>
    <w:rsid w:val="003B1CDC"/>
    <w:rsid w:val="003C31A7"/>
    <w:rsid w:val="003D0E94"/>
    <w:rsid w:val="003E26AE"/>
    <w:rsid w:val="003E6573"/>
    <w:rsid w:val="003E782F"/>
    <w:rsid w:val="003E7A0A"/>
    <w:rsid w:val="003E7C4C"/>
    <w:rsid w:val="003F38CE"/>
    <w:rsid w:val="003F710C"/>
    <w:rsid w:val="00400B8D"/>
    <w:rsid w:val="004051D1"/>
    <w:rsid w:val="00406061"/>
    <w:rsid w:val="0040719F"/>
    <w:rsid w:val="0041108F"/>
    <w:rsid w:val="00413A98"/>
    <w:rsid w:val="0042051D"/>
    <w:rsid w:val="00423617"/>
    <w:rsid w:val="004238B1"/>
    <w:rsid w:val="00433EA2"/>
    <w:rsid w:val="0043407B"/>
    <w:rsid w:val="00441374"/>
    <w:rsid w:val="00447272"/>
    <w:rsid w:val="00447B06"/>
    <w:rsid w:val="00447D87"/>
    <w:rsid w:val="004630FF"/>
    <w:rsid w:val="00464652"/>
    <w:rsid w:val="00464AE8"/>
    <w:rsid w:val="004666F7"/>
    <w:rsid w:val="0047176F"/>
    <w:rsid w:val="00473184"/>
    <w:rsid w:val="00482E47"/>
    <w:rsid w:val="00486176"/>
    <w:rsid w:val="00490124"/>
    <w:rsid w:val="00495943"/>
    <w:rsid w:val="00495F66"/>
    <w:rsid w:val="0049683C"/>
    <w:rsid w:val="004973CF"/>
    <w:rsid w:val="004A0CC0"/>
    <w:rsid w:val="004A311B"/>
    <w:rsid w:val="004C2F15"/>
    <w:rsid w:val="004C6894"/>
    <w:rsid w:val="004C6D39"/>
    <w:rsid w:val="004E0D77"/>
    <w:rsid w:val="004E36A0"/>
    <w:rsid w:val="004E3722"/>
    <w:rsid w:val="004E3D75"/>
    <w:rsid w:val="004F5CDD"/>
    <w:rsid w:val="00512BF4"/>
    <w:rsid w:val="00512FF0"/>
    <w:rsid w:val="005130E7"/>
    <w:rsid w:val="00514CE1"/>
    <w:rsid w:val="00515254"/>
    <w:rsid w:val="005173F6"/>
    <w:rsid w:val="0052056E"/>
    <w:rsid w:val="00523338"/>
    <w:rsid w:val="00524D29"/>
    <w:rsid w:val="0053111F"/>
    <w:rsid w:val="00535DA8"/>
    <w:rsid w:val="0053710C"/>
    <w:rsid w:val="0054510E"/>
    <w:rsid w:val="005455B2"/>
    <w:rsid w:val="00553B9E"/>
    <w:rsid w:val="00556C31"/>
    <w:rsid w:val="00560B25"/>
    <w:rsid w:val="00561CA0"/>
    <w:rsid w:val="00565B5C"/>
    <w:rsid w:val="00566EC4"/>
    <w:rsid w:val="00571330"/>
    <w:rsid w:val="00573073"/>
    <w:rsid w:val="00575A34"/>
    <w:rsid w:val="00576F79"/>
    <w:rsid w:val="00582FB8"/>
    <w:rsid w:val="00583F11"/>
    <w:rsid w:val="0058425A"/>
    <w:rsid w:val="00584710"/>
    <w:rsid w:val="0058611C"/>
    <w:rsid w:val="00590820"/>
    <w:rsid w:val="00591E2E"/>
    <w:rsid w:val="00593D20"/>
    <w:rsid w:val="005B233B"/>
    <w:rsid w:val="005C4BF9"/>
    <w:rsid w:val="005D0A33"/>
    <w:rsid w:val="005D3F40"/>
    <w:rsid w:val="005F0480"/>
    <w:rsid w:val="005F2161"/>
    <w:rsid w:val="005F3007"/>
    <w:rsid w:val="005F79FC"/>
    <w:rsid w:val="006104B9"/>
    <w:rsid w:val="0061354B"/>
    <w:rsid w:val="00617DBF"/>
    <w:rsid w:val="00620418"/>
    <w:rsid w:val="0062616F"/>
    <w:rsid w:val="0062733C"/>
    <w:rsid w:val="0063027F"/>
    <w:rsid w:val="00630EDA"/>
    <w:rsid w:val="00632478"/>
    <w:rsid w:val="00633BE0"/>
    <w:rsid w:val="00643973"/>
    <w:rsid w:val="00646CF1"/>
    <w:rsid w:val="006578B7"/>
    <w:rsid w:val="00660E61"/>
    <w:rsid w:val="00662708"/>
    <w:rsid w:val="00663583"/>
    <w:rsid w:val="00664D70"/>
    <w:rsid w:val="00666C62"/>
    <w:rsid w:val="00667DBB"/>
    <w:rsid w:val="006709F2"/>
    <w:rsid w:val="00673EE3"/>
    <w:rsid w:val="00675BE0"/>
    <w:rsid w:val="00675CA3"/>
    <w:rsid w:val="00677FB4"/>
    <w:rsid w:val="0068047D"/>
    <w:rsid w:val="00691943"/>
    <w:rsid w:val="006950B0"/>
    <w:rsid w:val="00696219"/>
    <w:rsid w:val="006A443B"/>
    <w:rsid w:val="006A4BC5"/>
    <w:rsid w:val="006A61A9"/>
    <w:rsid w:val="006B1F97"/>
    <w:rsid w:val="006B262A"/>
    <w:rsid w:val="006B2E09"/>
    <w:rsid w:val="006B3F8E"/>
    <w:rsid w:val="006B528F"/>
    <w:rsid w:val="006B5733"/>
    <w:rsid w:val="006B5F9B"/>
    <w:rsid w:val="006B662F"/>
    <w:rsid w:val="006C604D"/>
    <w:rsid w:val="006C7A66"/>
    <w:rsid w:val="006E784F"/>
    <w:rsid w:val="006E789E"/>
    <w:rsid w:val="006F1E54"/>
    <w:rsid w:val="006F58B0"/>
    <w:rsid w:val="0070122A"/>
    <w:rsid w:val="00720CFC"/>
    <w:rsid w:val="007227F7"/>
    <w:rsid w:val="00725DAC"/>
    <w:rsid w:val="00727D67"/>
    <w:rsid w:val="00735764"/>
    <w:rsid w:val="007363C2"/>
    <w:rsid w:val="00743CFE"/>
    <w:rsid w:val="007442E9"/>
    <w:rsid w:val="007450B5"/>
    <w:rsid w:val="00746B6F"/>
    <w:rsid w:val="00751351"/>
    <w:rsid w:val="00752208"/>
    <w:rsid w:val="00765250"/>
    <w:rsid w:val="00767368"/>
    <w:rsid w:val="00770261"/>
    <w:rsid w:val="00770C2D"/>
    <w:rsid w:val="00774EA0"/>
    <w:rsid w:val="00775064"/>
    <w:rsid w:val="00777271"/>
    <w:rsid w:val="00782967"/>
    <w:rsid w:val="00783D28"/>
    <w:rsid w:val="007914F2"/>
    <w:rsid w:val="0079439C"/>
    <w:rsid w:val="00795D82"/>
    <w:rsid w:val="00797951"/>
    <w:rsid w:val="00797A1B"/>
    <w:rsid w:val="007A31BF"/>
    <w:rsid w:val="007B16A1"/>
    <w:rsid w:val="007B1F86"/>
    <w:rsid w:val="007B5349"/>
    <w:rsid w:val="007B6637"/>
    <w:rsid w:val="007C0210"/>
    <w:rsid w:val="007D062E"/>
    <w:rsid w:val="007D0698"/>
    <w:rsid w:val="007D0E70"/>
    <w:rsid w:val="007D21E9"/>
    <w:rsid w:val="007D276C"/>
    <w:rsid w:val="007D2962"/>
    <w:rsid w:val="007D2CA2"/>
    <w:rsid w:val="007E3C57"/>
    <w:rsid w:val="007E6A70"/>
    <w:rsid w:val="007E7084"/>
    <w:rsid w:val="007F2ADA"/>
    <w:rsid w:val="00800A02"/>
    <w:rsid w:val="008046FC"/>
    <w:rsid w:val="00805236"/>
    <w:rsid w:val="008053D4"/>
    <w:rsid w:val="008124E0"/>
    <w:rsid w:val="0081697A"/>
    <w:rsid w:val="00820B01"/>
    <w:rsid w:val="00824E9A"/>
    <w:rsid w:val="00826B34"/>
    <w:rsid w:val="008441C3"/>
    <w:rsid w:val="00844EAC"/>
    <w:rsid w:val="00853B00"/>
    <w:rsid w:val="00855BA0"/>
    <w:rsid w:val="008573C1"/>
    <w:rsid w:val="00860AF4"/>
    <w:rsid w:val="00863F9D"/>
    <w:rsid w:val="008644F8"/>
    <w:rsid w:val="008648EC"/>
    <w:rsid w:val="0087460F"/>
    <w:rsid w:val="008857D0"/>
    <w:rsid w:val="00891620"/>
    <w:rsid w:val="00891638"/>
    <w:rsid w:val="00892B38"/>
    <w:rsid w:val="008939DD"/>
    <w:rsid w:val="008A10E2"/>
    <w:rsid w:val="008A21AD"/>
    <w:rsid w:val="008A4629"/>
    <w:rsid w:val="008A665F"/>
    <w:rsid w:val="008A6B9A"/>
    <w:rsid w:val="008A7517"/>
    <w:rsid w:val="008B429C"/>
    <w:rsid w:val="008C2AAA"/>
    <w:rsid w:val="008C49EB"/>
    <w:rsid w:val="008D2ED9"/>
    <w:rsid w:val="008D5D48"/>
    <w:rsid w:val="008E3F7C"/>
    <w:rsid w:val="008F2ECF"/>
    <w:rsid w:val="008F430D"/>
    <w:rsid w:val="008F6656"/>
    <w:rsid w:val="00901722"/>
    <w:rsid w:val="00905F85"/>
    <w:rsid w:val="009070D8"/>
    <w:rsid w:val="00907282"/>
    <w:rsid w:val="00910905"/>
    <w:rsid w:val="00911C5E"/>
    <w:rsid w:val="00921590"/>
    <w:rsid w:val="009248EE"/>
    <w:rsid w:val="009271A8"/>
    <w:rsid w:val="00927C49"/>
    <w:rsid w:val="00942B94"/>
    <w:rsid w:val="00944385"/>
    <w:rsid w:val="00952C26"/>
    <w:rsid w:val="00956A5C"/>
    <w:rsid w:val="009674FA"/>
    <w:rsid w:val="00974873"/>
    <w:rsid w:val="00977A85"/>
    <w:rsid w:val="00983BAA"/>
    <w:rsid w:val="009900FD"/>
    <w:rsid w:val="00990D33"/>
    <w:rsid w:val="00991E34"/>
    <w:rsid w:val="00992210"/>
    <w:rsid w:val="00992E66"/>
    <w:rsid w:val="00995A98"/>
    <w:rsid w:val="009A07D3"/>
    <w:rsid w:val="009A1629"/>
    <w:rsid w:val="009A26DE"/>
    <w:rsid w:val="009A3ABD"/>
    <w:rsid w:val="009B190D"/>
    <w:rsid w:val="009B1A68"/>
    <w:rsid w:val="009B2DAF"/>
    <w:rsid w:val="009B39F9"/>
    <w:rsid w:val="009C286C"/>
    <w:rsid w:val="009D47C4"/>
    <w:rsid w:val="009E3BF7"/>
    <w:rsid w:val="009E4640"/>
    <w:rsid w:val="009E6E1E"/>
    <w:rsid w:val="009F0E91"/>
    <w:rsid w:val="009F334B"/>
    <w:rsid w:val="009F5DCC"/>
    <w:rsid w:val="009F61E9"/>
    <w:rsid w:val="00A02AA4"/>
    <w:rsid w:val="00A22249"/>
    <w:rsid w:val="00A231E9"/>
    <w:rsid w:val="00A3048E"/>
    <w:rsid w:val="00A5514D"/>
    <w:rsid w:val="00A725D3"/>
    <w:rsid w:val="00A8047D"/>
    <w:rsid w:val="00A80715"/>
    <w:rsid w:val="00A861DC"/>
    <w:rsid w:val="00A938C0"/>
    <w:rsid w:val="00AA5ADB"/>
    <w:rsid w:val="00AA622C"/>
    <w:rsid w:val="00AA6750"/>
    <w:rsid w:val="00AB1FC9"/>
    <w:rsid w:val="00AB240A"/>
    <w:rsid w:val="00AB6B82"/>
    <w:rsid w:val="00AD503A"/>
    <w:rsid w:val="00AD6900"/>
    <w:rsid w:val="00AE1EF2"/>
    <w:rsid w:val="00AE2F8E"/>
    <w:rsid w:val="00AE3043"/>
    <w:rsid w:val="00AE3B7D"/>
    <w:rsid w:val="00B048D1"/>
    <w:rsid w:val="00B07908"/>
    <w:rsid w:val="00B11B8D"/>
    <w:rsid w:val="00B14E3D"/>
    <w:rsid w:val="00B16D47"/>
    <w:rsid w:val="00B30E64"/>
    <w:rsid w:val="00B31B22"/>
    <w:rsid w:val="00B33A8D"/>
    <w:rsid w:val="00B3508A"/>
    <w:rsid w:val="00B4667F"/>
    <w:rsid w:val="00B47BE7"/>
    <w:rsid w:val="00B51453"/>
    <w:rsid w:val="00B55FEA"/>
    <w:rsid w:val="00B560AA"/>
    <w:rsid w:val="00B56D0D"/>
    <w:rsid w:val="00B56EDC"/>
    <w:rsid w:val="00B667BF"/>
    <w:rsid w:val="00B717C2"/>
    <w:rsid w:val="00B73D11"/>
    <w:rsid w:val="00B75023"/>
    <w:rsid w:val="00B75069"/>
    <w:rsid w:val="00B82B63"/>
    <w:rsid w:val="00B86019"/>
    <w:rsid w:val="00B9167A"/>
    <w:rsid w:val="00B975E6"/>
    <w:rsid w:val="00BA55B7"/>
    <w:rsid w:val="00BB1E02"/>
    <w:rsid w:val="00BB2669"/>
    <w:rsid w:val="00BB707B"/>
    <w:rsid w:val="00BC266C"/>
    <w:rsid w:val="00BC6EA0"/>
    <w:rsid w:val="00BD0BDE"/>
    <w:rsid w:val="00BD2C62"/>
    <w:rsid w:val="00BD676A"/>
    <w:rsid w:val="00BE196D"/>
    <w:rsid w:val="00BE27CE"/>
    <w:rsid w:val="00BF39A7"/>
    <w:rsid w:val="00BF6876"/>
    <w:rsid w:val="00C01906"/>
    <w:rsid w:val="00C1479E"/>
    <w:rsid w:val="00C2088B"/>
    <w:rsid w:val="00C24D7C"/>
    <w:rsid w:val="00C250AB"/>
    <w:rsid w:val="00C30EEA"/>
    <w:rsid w:val="00C35F11"/>
    <w:rsid w:val="00C402BF"/>
    <w:rsid w:val="00C407B4"/>
    <w:rsid w:val="00C40D7A"/>
    <w:rsid w:val="00C433B0"/>
    <w:rsid w:val="00C51916"/>
    <w:rsid w:val="00C51B95"/>
    <w:rsid w:val="00C56A02"/>
    <w:rsid w:val="00C637C7"/>
    <w:rsid w:val="00C67E08"/>
    <w:rsid w:val="00C714E5"/>
    <w:rsid w:val="00C73B7A"/>
    <w:rsid w:val="00C73EA1"/>
    <w:rsid w:val="00C746B0"/>
    <w:rsid w:val="00C7504F"/>
    <w:rsid w:val="00C803DC"/>
    <w:rsid w:val="00C80F32"/>
    <w:rsid w:val="00C819DC"/>
    <w:rsid w:val="00C87FCE"/>
    <w:rsid w:val="00C90FA3"/>
    <w:rsid w:val="00C939D9"/>
    <w:rsid w:val="00C94DF7"/>
    <w:rsid w:val="00C973D6"/>
    <w:rsid w:val="00CA0D34"/>
    <w:rsid w:val="00CA3745"/>
    <w:rsid w:val="00CB608C"/>
    <w:rsid w:val="00CB6C9B"/>
    <w:rsid w:val="00CD7A30"/>
    <w:rsid w:val="00CE17B9"/>
    <w:rsid w:val="00D04056"/>
    <w:rsid w:val="00D073CD"/>
    <w:rsid w:val="00D149E8"/>
    <w:rsid w:val="00D15C25"/>
    <w:rsid w:val="00D16BDE"/>
    <w:rsid w:val="00D200F6"/>
    <w:rsid w:val="00D20DA2"/>
    <w:rsid w:val="00D2599A"/>
    <w:rsid w:val="00D33C2F"/>
    <w:rsid w:val="00D34183"/>
    <w:rsid w:val="00D40756"/>
    <w:rsid w:val="00D4143A"/>
    <w:rsid w:val="00D557C5"/>
    <w:rsid w:val="00D56640"/>
    <w:rsid w:val="00D56BAF"/>
    <w:rsid w:val="00D571A1"/>
    <w:rsid w:val="00D625B8"/>
    <w:rsid w:val="00D627E0"/>
    <w:rsid w:val="00D66463"/>
    <w:rsid w:val="00D75951"/>
    <w:rsid w:val="00D75F3A"/>
    <w:rsid w:val="00D82F70"/>
    <w:rsid w:val="00D9345C"/>
    <w:rsid w:val="00D9484E"/>
    <w:rsid w:val="00D955E4"/>
    <w:rsid w:val="00DA3544"/>
    <w:rsid w:val="00DA3B9E"/>
    <w:rsid w:val="00DB75D7"/>
    <w:rsid w:val="00DC270D"/>
    <w:rsid w:val="00DC28B1"/>
    <w:rsid w:val="00DC2C1B"/>
    <w:rsid w:val="00DC3FCE"/>
    <w:rsid w:val="00DD0304"/>
    <w:rsid w:val="00DD09EC"/>
    <w:rsid w:val="00DD4C91"/>
    <w:rsid w:val="00DD6C53"/>
    <w:rsid w:val="00DE09EC"/>
    <w:rsid w:val="00DE2537"/>
    <w:rsid w:val="00DE444C"/>
    <w:rsid w:val="00DF4C4B"/>
    <w:rsid w:val="00DF502C"/>
    <w:rsid w:val="00E01B97"/>
    <w:rsid w:val="00E07FBF"/>
    <w:rsid w:val="00E140AA"/>
    <w:rsid w:val="00E15E24"/>
    <w:rsid w:val="00E22872"/>
    <w:rsid w:val="00E3481B"/>
    <w:rsid w:val="00E34DC6"/>
    <w:rsid w:val="00E358DA"/>
    <w:rsid w:val="00E35F73"/>
    <w:rsid w:val="00E36DF8"/>
    <w:rsid w:val="00E420E1"/>
    <w:rsid w:val="00E42CD0"/>
    <w:rsid w:val="00E5554A"/>
    <w:rsid w:val="00E60EF5"/>
    <w:rsid w:val="00E61E5C"/>
    <w:rsid w:val="00E66E5B"/>
    <w:rsid w:val="00E70AF1"/>
    <w:rsid w:val="00E77B44"/>
    <w:rsid w:val="00E8163F"/>
    <w:rsid w:val="00E835B0"/>
    <w:rsid w:val="00E876E5"/>
    <w:rsid w:val="00E91B8A"/>
    <w:rsid w:val="00EB1626"/>
    <w:rsid w:val="00EB4461"/>
    <w:rsid w:val="00EC3021"/>
    <w:rsid w:val="00ED4BEC"/>
    <w:rsid w:val="00ED6323"/>
    <w:rsid w:val="00EE124E"/>
    <w:rsid w:val="00EF59F3"/>
    <w:rsid w:val="00EF5D63"/>
    <w:rsid w:val="00EF7A43"/>
    <w:rsid w:val="00F059B7"/>
    <w:rsid w:val="00F1023C"/>
    <w:rsid w:val="00F105C8"/>
    <w:rsid w:val="00F12BD8"/>
    <w:rsid w:val="00F2484F"/>
    <w:rsid w:val="00F27D56"/>
    <w:rsid w:val="00F31B8D"/>
    <w:rsid w:val="00F36141"/>
    <w:rsid w:val="00F36F55"/>
    <w:rsid w:val="00F442C3"/>
    <w:rsid w:val="00F5698E"/>
    <w:rsid w:val="00F57E8B"/>
    <w:rsid w:val="00F60864"/>
    <w:rsid w:val="00F733C8"/>
    <w:rsid w:val="00F76BDA"/>
    <w:rsid w:val="00F77D13"/>
    <w:rsid w:val="00F82929"/>
    <w:rsid w:val="00F840C4"/>
    <w:rsid w:val="00F91649"/>
    <w:rsid w:val="00F9434D"/>
    <w:rsid w:val="00F956DC"/>
    <w:rsid w:val="00F974DC"/>
    <w:rsid w:val="00FA0C4F"/>
    <w:rsid w:val="00FA4434"/>
    <w:rsid w:val="00FB28E7"/>
    <w:rsid w:val="00FB3A4E"/>
    <w:rsid w:val="00FB6E28"/>
    <w:rsid w:val="00FB6ED2"/>
    <w:rsid w:val="00FC0B2F"/>
    <w:rsid w:val="00FC2A9E"/>
    <w:rsid w:val="00FC6B29"/>
    <w:rsid w:val="00FD0F3F"/>
    <w:rsid w:val="00FD5D61"/>
    <w:rsid w:val="00FE1306"/>
    <w:rsid w:val="00FE1AC4"/>
    <w:rsid w:val="00FE1E8A"/>
    <w:rsid w:val="00FE2F2E"/>
    <w:rsid w:val="00FE3CCC"/>
    <w:rsid w:val="00FE4FF1"/>
    <w:rsid w:val="00FE696B"/>
    <w:rsid w:val="00FE78B9"/>
    <w:rsid w:val="00FF1E45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41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D21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0"/>
        <w:tab w:val="center" w:pos="4819"/>
        <w:tab w:val="left" w:pos="7740"/>
        <w:tab w:val="left" w:pos="7920"/>
        <w:tab w:val="right" w:pos="9638"/>
      </w:tabs>
    </w:pPr>
    <w:rPr>
      <w:rFonts w:ascii="Avenir LT Std 45 Book" w:hAnsi="Avenir LT Std 45 Book" w:cs="Tahoma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1870A5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="Avenir LT Std 35 Light" w:hAnsi="Avenir LT Std 35 Light" w:cs="Times New Roman"/>
      <w:color w:val="3F5765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1870A5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="Avenir LT Std 35 Light" w:hAnsi="Avenir LT Std 35 Light" w:cs="Times New Roman"/>
      <w:color w:val="3F5765"/>
      <w:sz w:val="28"/>
      <w:szCs w:val="26"/>
    </w:rPr>
  </w:style>
  <w:style w:type="paragraph" w:styleId="Otsikko3">
    <w:name w:val="heading 3"/>
    <w:basedOn w:val="Normaali"/>
    <w:next w:val="Normaali"/>
    <w:link w:val="Otsikko3Char"/>
    <w:qFormat/>
    <w:rsid w:val="001870A5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ascii="Avenir LT Std 35 Light" w:hAnsi="Avenir LT Std 35 Light" w:cs="Arial"/>
      <w:bCs/>
      <w:color w:val="3F5765"/>
      <w:sz w:val="24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90124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90124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90124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 w:cs="Times New Roman"/>
      <w:color w:val="1F4D78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90124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90124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90124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565B5C"/>
  </w:style>
  <w:style w:type="paragraph" w:styleId="Alatunniste">
    <w:name w:val="footer"/>
    <w:basedOn w:val="Normaali"/>
    <w:link w:val="AlatunnisteChar"/>
    <w:rsid w:val="00565B5C"/>
  </w:style>
  <w:style w:type="paragraph" w:customStyle="1" w:styleId="Oletus">
    <w:name w:val="Oletus"/>
    <w:rsid w:val="00565B5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8" w:lineRule="auto"/>
    </w:pPr>
    <w:rPr>
      <w:rFonts w:ascii="Lucida Sans Unicode" w:hAnsi="Lucida Sans Unicode" w:cs="Lucida Sans Unicode"/>
      <w:color w:val="009999"/>
      <w:sz w:val="48"/>
      <w:szCs w:val="48"/>
    </w:rPr>
  </w:style>
  <w:style w:type="character" w:styleId="Hyperlinkki">
    <w:name w:val="Hyperlink"/>
    <w:uiPriority w:val="99"/>
    <w:rsid w:val="00C1479E"/>
    <w:rPr>
      <w:color w:val="0000FF"/>
      <w:u w:val="single"/>
    </w:rPr>
  </w:style>
  <w:style w:type="character" w:styleId="Sivunumero">
    <w:name w:val="page number"/>
    <w:basedOn w:val="Kappaleenoletusfontti"/>
    <w:rsid w:val="00B9167A"/>
  </w:style>
  <w:style w:type="table" w:styleId="TaulukkoRuudukko">
    <w:name w:val="Table Grid"/>
    <w:basedOn w:val="Normaalitaulukko"/>
    <w:uiPriority w:val="39"/>
    <w:rsid w:val="0062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B2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6A61A9"/>
    <w:rPr>
      <w:sz w:val="24"/>
      <w:szCs w:val="24"/>
    </w:rPr>
  </w:style>
  <w:style w:type="paragraph" w:styleId="Seliteteksti">
    <w:name w:val="Balloon Text"/>
    <w:basedOn w:val="Normaali"/>
    <w:link w:val="SelitetekstiChar"/>
    <w:rsid w:val="004E3D7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4E3D75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link w:val="Otsikko1"/>
    <w:rsid w:val="001870A5"/>
    <w:rPr>
      <w:rFonts w:ascii="Avenir LT Std 35 Light" w:hAnsi="Avenir LT Std 35 Light"/>
      <w:color w:val="3F5765"/>
      <w:sz w:val="32"/>
      <w:szCs w:val="32"/>
    </w:rPr>
  </w:style>
  <w:style w:type="paragraph" w:customStyle="1" w:styleId="Otsikko20">
    <w:name w:val="Otsikko2"/>
    <w:basedOn w:val="Otsikko3"/>
    <w:link w:val="Otsikko2Char0"/>
    <w:qFormat/>
    <w:rsid w:val="00995A98"/>
  </w:style>
  <w:style w:type="character" w:customStyle="1" w:styleId="Otsikko2Char">
    <w:name w:val="Otsikko 2 Char"/>
    <w:link w:val="Otsikko2"/>
    <w:rsid w:val="001870A5"/>
    <w:rPr>
      <w:rFonts w:ascii="Avenir LT Std 35 Light" w:hAnsi="Avenir LT Std 35 Light"/>
      <w:color w:val="3F5765"/>
      <w:sz w:val="28"/>
      <w:szCs w:val="26"/>
    </w:rPr>
  </w:style>
  <w:style w:type="character" w:customStyle="1" w:styleId="Otsikko3Char">
    <w:name w:val="Otsikko 3 Char"/>
    <w:link w:val="Otsikko3"/>
    <w:rsid w:val="001870A5"/>
    <w:rPr>
      <w:rFonts w:ascii="Avenir LT Std 35 Light" w:hAnsi="Avenir LT Std 35 Light" w:cs="Arial"/>
      <w:bCs/>
      <w:color w:val="3F5765"/>
      <w:sz w:val="24"/>
      <w:szCs w:val="26"/>
    </w:rPr>
  </w:style>
  <w:style w:type="character" w:customStyle="1" w:styleId="Otsikko2Char0">
    <w:name w:val="Otsikko2 Char"/>
    <w:basedOn w:val="Otsikko3Char"/>
    <w:link w:val="Otsikko20"/>
    <w:rsid w:val="00995A98"/>
    <w:rPr>
      <w:rFonts w:ascii="Avenir LT Std 35 Light" w:hAnsi="Avenir LT Std 35 Light" w:cs="Arial"/>
      <w:bCs/>
      <w:color w:val="3F5765"/>
      <w:sz w:val="24"/>
      <w:szCs w:val="26"/>
    </w:rPr>
  </w:style>
  <w:style w:type="character" w:customStyle="1" w:styleId="Otsikko4Char">
    <w:name w:val="Otsikko 4 Char"/>
    <w:link w:val="Otsikko4"/>
    <w:semiHidden/>
    <w:rsid w:val="00490124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Otsikko5Char">
    <w:name w:val="Otsikko 5 Char"/>
    <w:link w:val="Otsikko5"/>
    <w:semiHidden/>
    <w:rsid w:val="00490124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Otsikko6Char">
    <w:name w:val="Otsikko 6 Char"/>
    <w:link w:val="Otsikko6"/>
    <w:semiHidden/>
    <w:rsid w:val="00490124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Otsikko7Char">
    <w:name w:val="Otsikko 7 Char"/>
    <w:link w:val="Otsikko7"/>
    <w:semiHidden/>
    <w:rsid w:val="00490124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Otsikko8Char">
    <w:name w:val="Otsikko 8 Char"/>
    <w:link w:val="Otsikko8"/>
    <w:semiHidden/>
    <w:rsid w:val="0049012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Otsikko9Char">
    <w:name w:val="Otsikko 9 Char"/>
    <w:link w:val="Otsikko9"/>
    <w:semiHidden/>
    <w:rsid w:val="0049012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95A98"/>
    <w:pPr>
      <w:numPr>
        <w:numId w:val="0"/>
      </w:numPr>
      <w:tabs>
        <w:tab w:val="clear" w:pos="3960"/>
        <w:tab w:val="clear" w:pos="4819"/>
        <w:tab w:val="clear" w:pos="7740"/>
        <w:tab w:val="clear" w:pos="7920"/>
        <w:tab w:val="clear" w:pos="9638"/>
      </w:tabs>
      <w:spacing w:line="259" w:lineRule="auto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F974DC"/>
    <w:pPr>
      <w:tabs>
        <w:tab w:val="clear" w:pos="3960"/>
        <w:tab w:val="clear" w:pos="4819"/>
        <w:tab w:val="clear" w:pos="7740"/>
        <w:tab w:val="clear" w:pos="7920"/>
        <w:tab w:val="clear" w:pos="963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F974DC"/>
    <w:pPr>
      <w:tabs>
        <w:tab w:val="clear" w:pos="3960"/>
        <w:tab w:val="clear" w:pos="4819"/>
        <w:tab w:val="clear" w:pos="7740"/>
        <w:tab w:val="clear" w:pos="7920"/>
        <w:tab w:val="clear" w:pos="9638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rsid w:val="00F974DC"/>
    <w:pPr>
      <w:tabs>
        <w:tab w:val="clear" w:pos="3960"/>
        <w:tab w:val="clear" w:pos="4819"/>
        <w:tab w:val="clear" w:pos="7740"/>
        <w:tab w:val="clear" w:pos="7920"/>
        <w:tab w:val="clear" w:pos="9638"/>
      </w:tabs>
      <w:spacing w:after="100"/>
      <w:ind w:left="440"/>
    </w:pPr>
  </w:style>
  <w:style w:type="paragraph" w:styleId="Luettelokappale">
    <w:name w:val="List Paragraph"/>
    <w:basedOn w:val="Normaali"/>
    <w:uiPriority w:val="34"/>
    <w:qFormat/>
    <w:rsid w:val="009B1A68"/>
    <w:pPr>
      <w:ind w:left="720"/>
      <w:contextualSpacing/>
    </w:pPr>
  </w:style>
  <w:style w:type="character" w:customStyle="1" w:styleId="AlatunnisteChar">
    <w:name w:val="Alatunniste Char"/>
    <w:link w:val="Alatunniste"/>
    <w:rsid w:val="00F27D56"/>
    <w:rPr>
      <w:rFonts w:ascii="Calibri Light" w:hAnsi="Calibri Light" w:cs="Tahoma"/>
      <w:sz w:val="22"/>
      <w:szCs w:val="22"/>
    </w:rPr>
  </w:style>
  <w:style w:type="character" w:styleId="Korostus">
    <w:name w:val="Emphasis"/>
    <w:qFormat/>
    <w:rsid w:val="001870A5"/>
    <w:rPr>
      <w:rFonts w:ascii="Avenir LT Std 35 Light" w:hAnsi="Avenir LT Std 35 Light"/>
      <w:i/>
      <w:iCs/>
    </w:rPr>
  </w:style>
  <w:style w:type="paragraph" w:customStyle="1" w:styleId="Linkstyle">
    <w:name w:val="Link style"/>
    <w:basedOn w:val="Normaali"/>
    <w:link w:val="LinkstyleChar"/>
    <w:qFormat/>
    <w:rsid w:val="00995A98"/>
    <w:rPr>
      <w:color w:val="FF530D"/>
      <w:u w:val="single"/>
    </w:rPr>
  </w:style>
  <w:style w:type="character" w:styleId="Voimakas">
    <w:name w:val="Strong"/>
    <w:qFormat/>
    <w:rsid w:val="00995A98"/>
    <w:rPr>
      <w:b/>
      <w:bCs/>
    </w:rPr>
  </w:style>
  <w:style w:type="character" w:customStyle="1" w:styleId="LinkstyleChar">
    <w:name w:val="Link style Char"/>
    <w:link w:val="Linkstyle"/>
    <w:rsid w:val="00995A98"/>
    <w:rPr>
      <w:rFonts w:ascii="Avenir LT Std 45 Book" w:hAnsi="Avenir LT Std 45 Book" w:cs="Tahoma"/>
      <w:color w:val="FF530D"/>
      <w:sz w:val="22"/>
      <w:szCs w:val="22"/>
      <w:u w:val="single"/>
    </w:rPr>
  </w:style>
  <w:style w:type="paragraph" w:styleId="Otsikko">
    <w:name w:val="Title"/>
    <w:basedOn w:val="Normaali"/>
    <w:next w:val="Normaali"/>
    <w:link w:val="OtsikkoChar"/>
    <w:qFormat/>
    <w:rsid w:val="00995A98"/>
    <w:pPr>
      <w:contextualSpacing/>
    </w:pPr>
    <w:rPr>
      <w:rFonts w:ascii="Avenir LT Std 35 Light" w:hAnsi="Avenir LT Std 35 Light" w:cs="Times New Roman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rsid w:val="00995A98"/>
    <w:rPr>
      <w:rFonts w:ascii="Avenir LT Std 35 Light" w:eastAsia="Times New Roman" w:hAnsi="Avenir LT Std 35 Light" w:cs="Times New Roman"/>
      <w:spacing w:val="-10"/>
      <w:kern w:val="28"/>
      <w:sz w:val="56"/>
      <w:szCs w:val="56"/>
    </w:rPr>
  </w:style>
  <w:style w:type="paragraph" w:styleId="Eivli">
    <w:name w:val="No Spacing"/>
    <w:uiPriority w:val="1"/>
    <w:qFormat/>
    <w:rsid w:val="001D21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0"/>
        <w:tab w:val="center" w:pos="4819"/>
        <w:tab w:val="left" w:pos="7740"/>
        <w:tab w:val="left" w:pos="7920"/>
        <w:tab w:val="right" w:pos="9638"/>
      </w:tabs>
    </w:pPr>
    <w:rPr>
      <w:rFonts w:ascii="Avenir LT Std 35 Light" w:hAnsi="Avenir LT Std 35 Light" w:cs="Tahoma"/>
      <w:sz w:val="22"/>
      <w:szCs w:val="22"/>
    </w:rPr>
  </w:style>
  <w:style w:type="character" w:styleId="Hienovarainenkorostus">
    <w:name w:val="Subtle Emphasis"/>
    <w:uiPriority w:val="19"/>
    <w:qFormat/>
    <w:rsid w:val="00995A98"/>
    <w:rPr>
      <w:i/>
      <w:iCs/>
      <w:color w:val="404040"/>
    </w:rPr>
  </w:style>
  <w:style w:type="character" w:styleId="Voimakaskorostus">
    <w:name w:val="Intense Emphasis"/>
    <w:uiPriority w:val="21"/>
    <w:qFormat/>
    <w:rsid w:val="00995A98"/>
    <w:rPr>
      <w:i/>
      <w:iCs/>
      <w:color w:val="3F5765"/>
    </w:rPr>
  </w:style>
  <w:style w:type="paragraph" w:styleId="Lainaus">
    <w:name w:val="Quote"/>
    <w:basedOn w:val="Normaali"/>
    <w:next w:val="Normaali"/>
    <w:link w:val="LainausChar"/>
    <w:uiPriority w:val="29"/>
    <w:qFormat/>
    <w:rsid w:val="00995A9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995A98"/>
    <w:rPr>
      <w:rFonts w:ascii="Avenir LT Std 45 Book" w:hAnsi="Avenir LT Std 45 Book" w:cs="Tahoma"/>
      <w:i/>
      <w:iCs/>
      <w:color w:val="404040"/>
      <w:sz w:val="22"/>
      <w:szCs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95A9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3F5765"/>
    </w:rPr>
  </w:style>
  <w:style w:type="character" w:customStyle="1" w:styleId="ErottuvalainausChar">
    <w:name w:val="Erottuva lainaus Char"/>
    <w:link w:val="Erottuvalainaus"/>
    <w:uiPriority w:val="30"/>
    <w:rsid w:val="00995A98"/>
    <w:rPr>
      <w:rFonts w:ascii="Avenir LT Std 45 Book" w:hAnsi="Avenir LT Std 45 Book" w:cs="Tahoma"/>
      <w:i/>
      <w:iCs/>
      <w:color w:val="3F5765"/>
      <w:sz w:val="22"/>
      <w:szCs w:val="22"/>
    </w:rPr>
  </w:style>
  <w:style w:type="character" w:styleId="Hienovarainenviittaus">
    <w:name w:val="Subtle Reference"/>
    <w:uiPriority w:val="31"/>
    <w:qFormat/>
    <w:rsid w:val="00995A98"/>
    <w:rPr>
      <w:smallCaps/>
      <w:color w:val="5A5A5A"/>
    </w:rPr>
  </w:style>
  <w:style w:type="character" w:styleId="Erottuvaviittaus">
    <w:name w:val="Intense Reference"/>
    <w:uiPriority w:val="32"/>
    <w:qFormat/>
    <w:rsid w:val="00995A98"/>
    <w:rPr>
      <w:b/>
      <w:bCs/>
      <w:smallCaps/>
      <w:color w:val="3F5765"/>
      <w:spacing w:val="5"/>
    </w:rPr>
  </w:style>
  <w:style w:type="character" w:styleId="Kirjannimike">
    <w:name w:val="Book Title"/>
    <w:uiPriority w:val="33"/>
    <w:qFormat/>
    <w:rsid w:val="00995A98"/>
    <w:rPr>
      <w:b/>
      <w:bCs/>
      <w:i/>
      <w:iCs/>
      <w:spacing w:val="5"/>
    </w:rPr>
  </w:style>
  <w:style w:type="paragraph" w:customStyle="1" w:styleId="Headingnonumbers">
    <w:name w:val="Heading no numbers"/>
    <w:basedOn w:val="Otsikko1"/>
    <w:link w:val="HeadingnonumbersChar"/>
    <w:qFormat/>
    <w:rsid w:val="006578B7"/>
    <w:pPr>
      <w:numPr>
        <w:numId w:val="0"/>
      </w:numPr>
    </w:pPr>
  </w:style>
  <w:style w:type="character" w:styleId="Kommentinviite">
    <w:name w:val="annotation reference"/>
    <w:basedOn w:val="Kappaleenoletusfontti"/>
    <w:rsid w:val="00473184"/>
    <w:rPr>
      <w:sz w:val="16"/>
      <w:szCs w:val="16"/>
    </w:rPr>
  </w:style>
  <w:style w:type="character" w:customStyle="1" w:styleId="HeadingnonumbersChar">
    <w:name w:val="Heading no numbers Char"/>
    <w:basedOn w:val="Otsikko1Char"/>
    <w:link w:val="Headingnonumbers"/>
    <w:rsid w:val="006578B7"/>
    <w:rPr>
      <w:rFonts w:ascii="Avenir LT Std 35 Light" w:hAnsi="Avenir LT Std 35 Light"/>
      <w:color w:val="3F5765"/>
      <w:sz w:val="32"/>
      <w:szCs w:val="32"/>
    </w:rPr>
  </w:style>
  <w:style w:type="paragraph" w:styleId="Kommentinteksti">
    <w:name w:val="annotation text"/>
    <w:basedOn w:val="Normaali"/>
    <w:link w:val="KommentintekstiChar"/>
    <w:rsid w:val="0047318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73184"/>
    <w:rPr>
      <w:rFonts w:ascii="Avenir LT Std 45 Book" w:hAnsi="Avenir LT Std 45 Book" w:cs="Tahoma"/>
    </w:rPr>
  </w:style>
  <w:style w:type="paragraph" w:styleId="Kommentinotsikko">
    <w:name w:val="annotation subject"/>
    <w:basedOn w:val="Kommentinteksti"/>
    <w:next w:val="Kommentinteksti"/>
    <w:link w:val="KommentinotsikkoChar"/>
    <w:rsid w:val="0047318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73184"/>
    <w:rPr>
      <w:rFonts w:ascii="Avenir LT Std 45 Book" w:hAnsi="Avenir LT Std 45 Book" w:cs="Tahoma"/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643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k-hydromet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uf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drometa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9E8E-CB61-4487-B8EA-5DB2C457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18" baseType="variant">
      <vt:variant>
        <vt:i4>4063333</vt:i4>
      </vt:variant>
      <vt:variant>
        <vt:i4>6</vt:i4>
      </vt:variant>
      <vt:variant>
        <vt:i4>0</vt:i4>
      </vt:variant>
      <vt:variant>
        <vt:i4>5</vt:i4>
      </vt:variant>
      <vt:variant>
        <vt:lpwstr>http://www.ott.com/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://www.bk-hydrometa.fi/</vt:lpwstr>
      </vt:variant>
      <vt:variant>
        <vt:lpwstr/>
      </vt:variant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mailto:info@bk-hydrome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7:26:00Z</dcterms:created>
  <dcterms:modified xsi:type="dcterms:W3CDTF">2020-09-07T17:27:00Z</dcterms:modified>
</cp:coreProperties>
</file>